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FD" w:rsidRDefault="000E4AE9" w:rsidP="000E4AE9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Convolution </w:t>
      </w:r>
    </w:p>
    <w:p w:rsidR="000E4AE9" w:rsidRDefault="000E4AE9" w:rsidP="000E4AE9">
      <w:pPr>
        <w:pStyle w:val="ListParagraph"/>
      </w:pPr>
      <w:r>
        <w:rPr>
          <w:rFonts w:hint="eastAsia"/>
        </w:rPr>
        <w:t xml:space="preserve">Consider independent two random </w:t>
      </w:r>
      <w:proofErr w:type="gramStart"/>
      <w:r>
        <w:rPr>
          <w:rFonts w:hint="eastAsia"/>
        </w:rPr>
        <w:t xml:space="preserve">variables  </w:t>
      </w:r>
      <w:proofErr w:type="gramEnd"/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. Define a new random variabl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0E4AE9" w:rsidRDefault="000E4AE9" w:rsidP="000E4AE9">
      <w:pPr>
        <w:pStyle w:val="ListParagraph"/>
      </w:pPr>
    </w:p>
    <w:p w:rsidR="000E4AE9" w:rsidRDefault="000E4AE9" w:rsidP="000E4AE9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Z=X+Y</m:t>
          </m:r>
        </m:oMath>
      </m:oMathPara>
    </w:p>
    <w:p w:rsidR="000E4AE9" w:rsidRDefault="000E4AE9" w:rsidP="000E4AE9">
      <w:pPr>
        <w:pStyle w:val="ListParagraph"/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y)</m:t>
        </m:r>
      </m:oMath>
    </w:p>
    <w:p w:rsidR="000E4AE9" w:rsidRDefault="000E4AE9" w:rsidP="000E4AE9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Solution </w:t>
      </w:r>
    </w:p>
    <w:p w:rsidR="000E4AE9" w:rsidRPr="00AF27BD" w:rsidRDefault="000E4AE9" w:rsidP="000E4AE9">
      <w:pPr>
        <w:ind w:firstLineChars="50" w:firstLine="110"/>
        <w:rPr>
          <w:rFonts w:ascii="Cambria Math" w:hAnsi="Cambria Math"/>
          <w:noProof/>
        </w:rPr>
      </w:pPr>
      <w:r>
        <w:rPr>
          <w:rFonts w:hint="eastAsia"/>
        </w:rPr>
        <w:t xml:space="preserve">  </w:t>
      </w: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24D8B9" wp14:editId="179B12EB">
                <wp:simplePos x="0" y="0"/>
                <wp:positionH relativeFrom="column">
                  <wp:posOffset>4651375</wp:posOffset>
                </wp:positionH>
                <wp:positionV relativeFrom="paragraph">
                  <wp:posOffset>320040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114D" w:rsidRPr="006C78D7" w:rsidRDefault="0071114D" w:rsidP="000E4AE9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Pr="006C78D7" w:rsidRDefault="0071114D" w:rsidP="000E4AE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66.25pt;margin-top:25.2pt;width:111.65pt;height:106.55pt;z-index:251659264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5GsQAAADbAAAADwAAAGRycy9kb3ducmV2LnhtbESPQWsCMRSE70L/Q3gFb5q1iOhqlCJU&#10;PCmuih6fm9fN0s3Lskl17a9vBMHjMDPfMLNFaytxpcaXjhUM+gkI4tzpkgsFh/1XbwzCB2SNlWNS&#10;cCcPi/lbZ4apdjfe0TULhYgQ9ikqMCHUqZQ+N2TR911NHL1v11gMUTaF1A3eItxW8iNJRtJiyXHB&#10;YE1LQ/lP9msV5Jkss8nmNN6sLqutWf659XF7Vqr73n5OQQRqwyv8bK+1guEAHl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/kaxAAAANsAAAAPAAAAAAAAAAAA&#10;AAAAAKECAABkcnMvZG93bnJldi54bWxQSwUGAAAAAAQABAD5AAAAkgMAAAAA&#10;" strokecolor="#4579b8 [304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71114D" w:rsidRPr="006C78D7" w:rsidRDefault="0071114D" w:rsidP="000E4AE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8TMYA&#10;AADb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8TMYAAADbAAAADwAAAAAAAAAAAAAAAACYAgAAZHJz&#10;L2Rvd25yZXYueG1sUEsFBgAAAAAEAAQA9QAAAIsDAAAAAA==&#10;" fillcolor="#4f81bd [3204]" strokecolor="#243f60 [1604]" strokeweight="2pt"/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71114D" w:rsidRPr="006C78D7" w:rsidRDefault="0071114D" w:rsidP="000E4AE9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aln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≤z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dx ,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dydx .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z-x)</m:t>
                  </m:r>
                </m:e>
              </m:nary>
              <m:r>
                <w:rPr>
                  <w:rFonts w:ascii="Cambria Math" w:hAnsi="Cambria Math"/>
                  <w:noProof/>
                </w:rPr>
                <m:t xml:space="preserve">dydx </m:t>
              </m:r>
            </m:e>
          </m:nary>
        </m:oMath>
      </m:oMathPara>
    </w:p>
    <w:p w:rsidR="000E4AE9" w:rsidRPr="00E2766C" w:rsidRDefault="000E4AE9" w:rsidP="000E4AE9">
      <w:pPr>
        <w:ind w:firstLineChars="450" w:firstLine="99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-x)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0E4AE9" w:rsidRDefault="000E4AE9" w:rsidP="000E4AE9">
      <w:pPr>
        <w:ind w:firstLine="204"/>
        <w:rPr>
          <w:noProof/>
        </w:rPr>
      </w:pPr>
      <w:r>
        <w:rPr>
          <w:rFonts w:hint="eastAsia"/>
          <w:noProof/>
        </w:rPr>
        <w:t xml:space="preserve">Now </w:t>
      </w:r>
    </w:p>
    <w:p w:rsidR="000E4AE9" w:rsidRDefault="008204E0" w:rsidP="000E4AE9">
      <w:pPr>
        <w:ind w:firstLine="204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0E4AE9">
        <w:rPr>
          <w:rFonts w:hint="eastAsia"/>
          <w:noProof/>
        </w:rPr>
        <w:t xml:space="preserve">         </w:t>
      </w:r>
    </w:p>
    <w:p w:rsidR="000E4AE9" w:rsidRDefault="000E4AE9" w:rsidP="000E4AE9">
      <w:pPr>
        <w:ind w:firstLine="204"/>
        <w:rPr>
          <w:noProof/>
        </w:rPr>
      </w:pPr>
      <w:r>
        <w:rPr>
          <w:rFonts w:hint="eastAsia"/>
          <w:noProof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 </w:t>
      </w:r>
    </w:p>
    <w:p w:rsidR="000E4AE9" w:rsidRDefault="000E4AE9" w:rsidP="000E4AE9">
      <w:pPr>
        <w:ind w:firstLine="204"/>
        <w:rPr>
          <w:noProof/>
        </w:rPr>
      </w:pPr>
      <w:r>
        <w:rPr>
          <w:rFonts w:hint="eastAsia"/>
          <w:noProof/>
        </w:rPr>
        <w:t xml:space="preserve">( or respect to y,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  <w:r>
        <w:rPr>
          <w:rFonts w:hint="eastAsia"/>
          <w:noProof/>
        </w:rPr>
        <w:t>)</w:t>
      </w:r>
    </w:p>
    <w:p w:rsidR="000E4AE9" w:rsidRDefault="000E4AE9" w:rsidP="000E4AE9">
      <w:pPr>
        <w:pStyle w:val="ListParagraph"/>
        <w:numPr>
          <w:ilvl w:val="0"/>
          <w:numId w:val="4"/>
        </w:numPr>
      </w:pPr>
      <w:r>
        <w:rPr>
          <w:rFonts w:hint="eastAsia"/>
        </w:rPr>
        <w:t>Example</w:t>
      </w:r>
    </w:p>
    <w:p w:rsidR="000E4AE9" w:rsidRPr="00600F08" w:rsidRDefault="008204E0" w:rsidP="000E4AE9">
      <w:pPr>
        <w:pStyle w:val="ListParagraph"/>
        <w:ind w:left="118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</m:t>
          </m:r>
        </m:oMath>
      </m:oMathPara>
    </w:p>
    <w:p w:rsidR="000E4AE9" w:rsidRPr="00600F08" w:rsidRDefault="000E4AE9" w:rsidP="000E4AE9">
      <w:pPr>
        <w:pStyle w:val="ListParagraph"/>
        <w:ind w:left="118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e sum of two X,Y, 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>
        <w:rPr>
          <w:rFonts w:hint="eastAsia"/>
          <w:noProof/>
        </w:rPr>
        <w:t xml:space="preserve">. 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E4AE9" w:rsidRDefault="000E4AE9" w:rsidP="000E4AE9">
      <w:pPr>
        <w:pStyle w:val="ListParagraph"/>
        <w:ind w:left="1180"/>
        <w:rPr>
          <w:noProof/>
        </w:rPr>
      </w:pPr>
      <w:r>
        <w:rPr>
          <w:rFonts w:hint="eastAsia"/>
          <w:noProof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                              (A)  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rFonts w:hint="eastAsia"/>
          <w:noProof/>
        </w:rPr>
        <w:t xml:space="preserve"> </w:t>
      </w:r>
    </w:p>
    <w:p w:rsidR="000E4AE9" w:rsidRDefault="000E4AE9" w:rsidP="000E4AE9">
      <w:pPr>
        <w:pStyle w:val="ListParagraph"/>
        <w:numPr>
          <w:ilvl w:val="0"/>
          <w:numId w:val="5"/>
        </w:numPr>
        <w:rPr>
          <w:noProof/>
        </w:rPr>
      </w:pPr>
      <w:r>
        <w:rPr>
          <w:rFonts w:hint="eastAsia"/>
          <w:noProof/>
        </w:rPr>
        <w:t xml:space="preserve">Using convolution </w:t>
      </w:r>
    </w:p>
    <w:p w:rsidR="000E4AE9" w:rsidRDefault="000E4AE9" w:rsidP="000E4AE9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w:r>
        <w:rPr>
          <w:rFonts w:hint="eastAsia"/>
          <w:noProof/>
        </w:rPr>
        <w:t xml:space="preserve">Convoiultion </w:t>
      </w:r>
    </w:p>
    <w:p w:rsidR="000E4AE9" w:rsidRDefault="000E4AE9" w:rsidP="000E4AE9">
      <w:pPr>
        <w:pStyle w:val="ListParagraph"/>
        <w:ind w:left="860"/>
        <w:rPr>
          <w:noProof/>
        </w:rPr>
      </w:pPr>
      <w:r>
        <w:rPr>
          <w:rFonts w:hint="eastAsia"/>
          <w:noProof/>
        </w:rPr>
        <w:t xml:space="preserve">Since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(z-x)</m:t>
        </m:r>
      </m:oMath>
      <w:r>
        <w:rPr>
          <w:rFonts w:hint="eastAsia"/>
          <w:noProof/>
        </w:rPr>
        <w:t xml:space="preserve"> is plotted in the following (for fixed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>
        <w:rPr>
          <w:rFonts w:hint="eastAsia"/>
          <w:noProof/>
        </w:rPr>
        <w:t>, variable x )</w:t>
      </w:r>
    </w:p>
    <w:p w:rsidR="000E4AE9" w:rsidRDefault="000E4AE9" w:rsidP="000E4AE9">
      <w:pPr>
        <w:pStyle w:val="ListParagraph"/>
        <w:ind w:left="860"/>
        <w:rPr>
          <w:noProof/>
        </w:rPr>
      </w:pP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7BAFAC" wp14:editId="590F1979">
                <wp:simplePos x="0" y="0"/>
                <wp:positionH relativeFrom="column">
                  <wp:posOffset>2000463</wp:posOffset>
                </wp:positionH>
                <wp:positionV relativeFrom="paragraph">
                  <wp:posOffset>170211</wp:posOffset>
                </wp:positionV>
                <wp:extent cx="2178050" cy="104521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045210"/>
                          <a:chOff x="0" y="0"/>
                          <a:chExt cx="2178188" cy="1045569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417444" y="0"/>
                            <a:ext cx="10414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114D" w:rsidRDefault="008204E0" w:rsidP="000E4AE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z-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272209" y="194807"/>
                            <a:ext cx="7620" cy="7112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31197" y="703690"/>
                            <a:ext cx="1983105" cy="34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0345" y="393590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755374"/>
                            <a:ext cx="60007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114D" w:rsidRDefault="0071114D" w:rsidP="000E4AE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z-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83813" y="731520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114D" w:rsidRDefault="0071114D" w:rsidP="000E4AE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816873" y="755374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114D" w:rsidRDefault="0071114D" w:rsidP="000E4AE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7" style="position:absolute;left:0;text-align:left;margin-left:157.5pt;margin-top:13.4pt;width:171.5pt;height:82.3pt;z-index:251663360" coordsize="21781,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">
                <v:shape id="Text Box 15" o:spid="_x0000_s1038" type="#_x0000_t202" style="position:absolute;left:4174;width:1041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71114D" w:rsidRDefault="0071114D" w:rsidP="000E4AE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z-x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6" o:spid="_x0000_s1039" style="position:absolute;visibility:visible;mso-wrap-style:square" from="12722,1948" to="12798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ye78AAADbAAAADwAAAGRycy9kb3ducmV2LnhtbERPTYvCMBC9L/gfwgje1lQFWatRRBA8&#10;eHDdhfU4JmNTbCa1iVr/vVkQvM3jfc5s0bpK3KgJpWcFg34Gglh7U3Kh4Pdn/fkFIkRkg5VnUvCg&#10;AIt552OGufF3/qbbPhYihXDIUYGNsc6lDNqSw9D3NXHiTr5xGBNsCmkavKdwV8lhlo2lw5JTg8Wa&#10;Vpb0eX91Cv4sbnc7fYzkR4elNoUx/jJRqtdtl1MQkdr4Fr/cG5Pmj+H/l3SAn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xye78AAADbAAAADwAAAAAAAAAAAAAAAACh&#10;AgAAZHJzL2Rvd25yZXYueG1sUEsFBgAAAAAEAAQA+QAAAI0DAAAAAA==&#10;" strokecolor="#4a7ebb"/>
                <v:line id="Straight Connector 17" o:spid="_x0000_s1040" style="position:absolute;flip:y;visibility:visible;mso-wrap-style:square" from="1311,7036" to="21143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9HMEAAADbAAAADwAAAGRycy9kb3ducmV2LnhtbERPS4vCMBC+L/gfwgje1lTBXammRURB&#10;YS+668Hb0Ewf2ExqE7X6640g7G0+vufM087U4kqtqywrGA0jEMSZ1RUXCv5+159TEM4ja6wtk4I7&#10;OUiT3sccY21vvKPr3hcihLCLUUHpfRNL6bKSDLqhbYgDl9vWoA+wLaRu8RbCTS3HUfQlDVYcGkps&#10;aFlSdtpfjILV0dfdGe/jx0++XeUHu7SLSaXUoN8tZiA8df5f/HZvdJj/Da9fwg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3L0cwQAAANsAAAAPAAAAAAAAAAAAAAAA&#10;AKECAABkcnMvZG93bnJldi54bWxQSwUGAAAAAAQABAD5AAAAjwMAAAAA&#10;" strokecolor="#4a7ebb"/>
                <v:rect id="Rectangle 18" o:spid="_x0000_s1041" style="position:absolute;left:2703;top:3935;width:468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ic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7D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KJxQAAANsAAAAPAAAAAAAAAAAAAAAAAJgCAABkcnMv&#10;ZG93bnJldi54bWxQSwUGAAAAAAQABAD1AAAAigMAAAAA&#10;" filled="f" strokecolor="#385d8a" strokeweight="2pt"/>
                <v:shape id="Text Box 19" o:spid="_x0000_s1042" type="#_x0000_t202" style="position:absolute;top:7553;width:600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G58MA&#10;AADbAAAADwAAAGRycy9kb3ducmV2LnhtbERPTWvCQBC9F/wPywi91Y09lDa6ikhLFRrUKHgdsmMS&#10;zc6G3a1J/fXdQsHbPN7nTOe9acSVnK8tKxiPEhDEhdU1lwoO+4+nVxA+IGtsLJOCH/Iwnw0epphq&#10;2/GOrnkoRQxhn6KCKoQ2ldIXFRn0I9sSR+5kncEQoSuldtjFcNPI5yR5kQZrjg0VtrSsqLjk30bB&#10;scs/3Wa9Pm/bVXbb3PLsi94zpR6H/WICIlAf7uJ/90rH+W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G58MAAADbAAAADwAAAAAAAAAAAAAAAACYAgAAZHJzL2Rv&#10;d25yZXYueG1sUEsFBgAAAAAEAAQA9QAAAIgDAAAAAA==&#10;" fillcolor="window" stroked="f" strokeweight=".5pt">
                  <v:textbox>
                    <w:txbxContent>
                      <w:p w:rsidR="0071114D" w:rsidRDefault="0071114D" w:rsidP="000E4AE9">
                        <w:proofErr w:type="gramStart"/>
                        <w:r>
                          <w:rPr>
                            <w:rFonts w:hint="eastAsia"/>
                          </w:rPr>
                          <w:t>z-1</w:t>
                        </w:r>
                        <w:proofErr w:type="gramEnd"/>
                      </w:p>
                    </w:txbxContent>
                  </v:textbox>
                </v:shape>
                <v:shape id="Text Box 20" o:spid="_x0000_s1043" type="#_x0000_t202" style="position:absolute;left:6838;top:7315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<v:textbox>
                    <w:txbxContent>
                      <w:p w:rsidR="0071114D" w:rsidRDefault="0071114D" w:rsidP="000E4AE9">
                        <w:proofErr w:type="gramStart"/>
                        <w:r>
                          <w:rPr>
                            <w:rFonts w:hint="eastAsia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23" o:spid="_x0000_s1044" type="#_x0000_t202" style="position:absolute;left:18168;top:7553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    <v:textbox>
                    <w:txbxContent>
                      <w:p w:rsidR="0071114D" w:rsidRDefault="0071114D" w:rsidP="000E4AE9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22FE45" wp14:editId="60815C28">
                <wp:simplePos x="0" y="0"/>
                <wp:positionH relativeFrom="column">
                  <wp:posOffset>374650</wp:posOffset>
                </wp:positionH>
                <wp:positionV relativeFrom="paragraph">
                  <wp:posOffset>125730</wp:posOffset>
                </wp:positionV>
                <wp:extent cx="1557655" cy="1144905"/>
                <wp:effectExtent l="0" t="0" r="4445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144905"/>
                          <a:chOff x="0" y="0"/>
                          <a:chExt cx="1558180" cy="1144960"/>
                        </a:xfrm>
                      </wpg:grpSpPr>
                      <wps:wsp>
                        <wps:cNvPr id="241" name="Text Box 241"/>
                        <wps:cNvSpPr txBox="1"/>
                        <wps:spPr>
                          <a:xfrm>
                            <a:off x="0" y="0"/>
                            <a:ext cx="524786" cy="290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114D" w:rsidRDefault="008204E0" w:rsidP="000E4AE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y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oup 242"/>
                        <wpg:cNvGrpSpPr/>
                        <wpg:grpSpPr>
                          <a:xfrm>
                            <a:off x="71562" y="250466"/>
                            <a:ext cx="1486618" cy="894494"/>
                            <a:chOff x="0" y="0"/>
                            <a:chExt cx="1486618" cy="894494"/>
                          </a:xfrm>
                        </wpg:grpSpPr>
                        <wps:wsp>
                          <wps:cNvPr id="243" name="Text Box 243"/>
                          <wps:cNvSpPr txBox="1"/>
                          <wps:spPr>
                            <a:xfrm>
                              <a:off x="962108" y="604299"/>
                              <a:ext cx="524510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Pr="00E96F7A" w:rsidRDefault="0071114D" w:rsidP="000E4AE9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0" y="0"/>
                              <a:ext cx="1172210" cy="838835"/>
                              <a:chOff x="0" y="0"/>
                              <a:chExt cx="1172210" cy="838835"/>
                            </a:xfrm>
                          </wpg:grpSpPr>
                          <wpg:grpSp>
                            <wpg:cNvPr id="245" name="Group 245"/>
                            <wpg:cNvGrpSpPr/>
                            <wpg:grpSpPr>
                              <a:xfrm>
                                <a:off x="0" y="0"/>
                                <a:ext cx="1172210" cy="711200"/>
                                <a:chOff x="0" y="0"/>
                                <a:chExt cx="1172817" cy="711642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119270" y="0"/>
                                  <a:ext cx="7951" cy="7116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0" y="548640"/>
                                  <a:ext cx="11728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119270" y="206734"/>
                                  <a:ext cx="469126" cy="3419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314076" y="548640"/>
                                <a:ext cx="524510" cy="290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114D" w:rsidRPr="00E96F7A" w:rsidRDefault="0071114D" w:rsidP="000E4AE9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0" o:spid="_x0000_s1045" style="position:absolute;left:0;text-align:left;margin-left:29.5pt;margin-top:9.9pt;width:122.65pt;height:90.15pt;z-index:251661312" coordsize="15581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">
                <v:shape id="Text Box 241" o:spid="_x0000_s1046" type="#_x0000_t202" style="position:absolute;width:5247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C2c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fM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zQtnHAAAA3AAAAA8AAAAAAAAAAAAAAAAAmAIAAGRy&#10;cy9kb3ducmV2LnhtbFBLBQYAAAAABAAEAPUAAACMAwAAAAA=&#10;" fillcolor="white [3201]" stroked="f" strokeweight=".5pt">
                  <v:textbox>
                    <w:txbxContent>
                      <w:p w:rsidR="0071114D" w:rsidRDefault="0071114D" w:rsidP="000E4AE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y)</m:t>
                            </m:r>
                          </m:oMath>
                        </m:oMathPara>
                      </w:p>
                    </w:txbxContent>
                  </v:textbox>
                </v:shape>
                <v:group id="Group 242" o:spid="_x0000_s1047" style="position:absolute;left:715;top:2504;width:14866;height:8945" coordsize="14866,8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Text Box 243" o:spid="_x0000_s1048" type="#_x0000_t202" style="position:absolute;left:9621;top:6042;width:524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GWM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1g+jC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EGWMYAAADcAAAADwAAAAAAAAAAAAAAAACYAgAAZHJz&#10;L2Rvd25yZXYueG1sUEsFBgAAAAAEAAQA9QAAAIsDAAAAAA==&#10;" fillcolor="window" stroked="f" strokeweight=".5pt">
                    <v:textbox>
                      <w:txbxContent>
                        <w:p w:rsidR="0071114D" w:rsidRPr="00E96F7A" w:rsidRDefault="0071114D" w:rsidP="000E4AE9">
                          <w:pPr>
                            <w:rPr>
                              <w:rFonts w:hint="eastAsia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44" o:spid="_x0000_s1049" style="position:absolute;width:11722;height:8388" coordsize="11722,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group id="Group 245" o:spid="_x0000_s1050" style="position:absolute;width:11722;height:7112" coordsize="11728,7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line id="Straight Connector 246" o:spid="_x0000_s1051" style="position:absolute;visibility:visible;mso-wrap-style:square" from="1192,0" to="1272,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JIcUAAADcAAAADwAAAGRycy9kb3ducmV2LnhtbESPUUvDQBCE3wv+h2MF39qLUUONvZYi&#10;CMX2pdUfsObWJDS3F+/WNvXX9wpCH4eZ+YaZLQbXqQOF2Ho2cD/JQBFX3rZcG/j8eBtPQUVBtth5&#10;JgMnirCY34xmWFp/5C0ddlKrBOFYooFGpC+1jlVDDuPE98TJ+/bBoSQZam0DHhPcdTrPskI7bDkt&#10;NNjTa0PVfvfrDPysN6t4+upyKZ7+3vdhOX2Wh2jM3e2wfAElNMg1/N9eWQP5YwG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xJIcUAAADcAAAADwAAAAAAAAAA&#10;AAAAAAChAgAAZHJzL2Rvd25yZXYueG1sUEsFBgAAAAAEAAQA+QAAAJMDAAAAAA==&#10;" strokecolor="#4579b8 [3044]"/>
                      <v:line id="Straight Connector 247" o:spid="_x0000_s1052" style="position:absolute;visibility:visible;mso-wrap-style:square" from="0,5486" to="11728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susUAAADcAAAADwAAAGRycy9kb3ducmV2LnhtbESPUUvDQBCE3wX/w7GCb/Zi1LbGXkoR&#10;hKJ9se0P2ObWJCS3F+/WNvXXe4Lg4zAz3zCL5eh6daQQW88GbicZKOLK25ZrA/vdy80cVBRki71n&#10;MnCmCMvy8mKBhfUnfqfjVmqVIBwLNNCIDIXWsWrIYZz4gTh5Hz44lCRDrW3AU4K7XudZNtUOW04L&#10;DQ703FDVbb+cgc+3zTqeD30u04fv1y6s5o9yF425vhpXT6CERvkP/7XX1kB+P4P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DsusUAAADcAAAADwAAAAAAAAAA&#10;AAAAAAChAgAAZHJzL2Rvd25yZXYueG1sUEsFBgAAAAAEAAQA+QAAAJMDAAAAAA==&#10;" strokecolor="#4579b8 [3044]"/>
                      <v:rect id="Rectangle 248" o:spid="_x0000_s1053" style="position:absolute;left:1192;top:2067;width:4691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MucMA&#10;AADcAAAADwAAAGRycy9kb3ducmV2LnhtbERPXWvCMBR9F/Yfwh34pulkiFTT4oTBYJtQuwl7uyR3&#10;bbfmpjRRq7/ePAg+Hs73Kh9sK47U+8axgqdpAoJYO9NwpeCrfJ0sQPiAbLB1TArO5CHPHkYrTI07&#10;cUHHXahEDGGfooI6hC6V0uuaLPqp64gj9+t6iyHCvpKmx1MMt62cJclcWmw4NtTY0aYm/b87WAX0&#10;vf8rLj/vevuh167gTShfyk+lxo/Degki0BDu4pv7zSiYPce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MucMAAADcAAAADwAAAAAAAAAAAAAAAACYAgAAZHJzL2Rv&#10;d25yZXYueG1sUEsFBgAAAAAEAAQA9QAAAIgDAAAAAA==&#10;" filled="f" strokecolor="#243f60 [1604]" strokeweight="2pt"/>
                    </v:group>
                    <v:shape id="Text Box 249" o:spid="_x0000_s1054" type="#_x0000_t202" style="position:absolute;left:3140;top:5486;width:524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xssYA&#10;AADcAAAADwAAAGRycy9kb3ducmV2LnhtbESPQWvCQBSE7wX/w/IEb3WjSKmpq0hpqUKDNi14fWSf&#10;STT7NuxuTeqv7wqFHoeZ+YZZrHrTiAs5X1tWMBknIIgLq2suFXx9vt4/gvABWWNjmRT8kIfVcnC3&#10;wFTbjj/okodSRAj7FBVUIbSplL6oyKAf25Y4ekfrDIYoXSm1wy7CTSOnSfIgDdYcFyps6bmi4px/&#10;GwWHLn9zu+32tG832XV3zbN3esmUGg379ROIQH34D/+1N1rBdDaH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kxssYAAADcAAAADwAAAAAAAAAAAAAAAACYAgAAZHJz&#10;L2Rvd25yZXYueG1sUEsFBgAAAAAEAAQA9QAAAIsDAAAAAA==&#10;" fillcolor="window" stroked="f" strokeweight=".5pt">
                      <v:textbox>
                        <w:txbxContent>
                          <w:p w:rsidR="0071114D" w:rsidRPr="00E96F7A" w:rsidRDefault="0071114D" w:rsidP="000E4AE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  <w:r>
        <w:rPr>
          <w:rFonts w:hint="eastAsia"/>
          <w:noProof/>
        </w:rPr>
        <w:t xml:space="preserve">Hence with the different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>
        <w:rPr>
          <w:rFonts w:hint="eastAsia"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</m:oMath>
      <w:r>
        <w:rPr>
          <w:rFonts w:hint="eastAsia"/>
          <w:noProof/>
        </w:rPr>
        <w:t xml:space="preserve"> is </w:t>
      </w: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B9421F" wp14:editId="272A8611">
                <wp:simplePos x="0" y="0"/>
                <wp:positionH relativeFrom="column">
                  <wp:posOffset>2957332</wp:posOffset>
                </wp:positionH>
                <wp:positionV relativeFrom="paragraph">
                  <wp:posOffset>181506</wp:posOffset>
                </wp:positionV>
                <wp:extent cx="2046605" cy="108902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089025"/>
                          <a:chOff x="0" y="0"/>
                          <a:chExt cx="2046605" cy="1089025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2046605" cy="1089025"/>
                            <a:chOff x="131197" y="0"/>
                            <a:chExt cx="2046969" cy="108920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flipV="1">
                              <a:off x="131197" y="703690"/>
                              <a:ext cx="1982979" cy="349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791156" y="807121"/>
                              <a:ext cx="417422" cy="282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1399441" y="799106"/>
                              <a:ext cx="361292" cy="290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1816874" y="755374"/>
                              <a:ext cx="361292" cy="290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417444" y="0"/>
                              <a:ext cx="1307520" cy="723154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78" name="Text Box 78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114D" w:rsidRDefault="008204E0" w:rsidP="000E4AE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Rectangle 80"/>
                          <wps:cNvSpPr/>
                          <wps:spPr>
                            <a:xfrm>
                              <a:off x="1081378" y="381662"/>
                              <a:ext cx="467995" cy="34099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Straight Connector 90"/>
                        <wps:cNvCnPr/>
                        <wps:spPr>
                          <a:xfrm>
                            <a:off x="1140106" y="162045"/>
                            <a:ext cx="0" cy="850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55" style="position:absolute;left:0;text-align:left;margin-left:232.85pt;margin-top:14.3pt;width:161.15pt;height:85.75pt;z-index:251665408" coordsize="20466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">
                <v:group id="Group 287" o:spid="_x0000_s1056" style="position:absolute;width:20466;height:10890" coordorigin="1311" coordsize="20469,10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line id="Straight Connector 73" o:spid="_x0000_s1057" style="position:absolute;flip:y;visibility:visible;mso-wrap-style:square" from="1311,7036" to="21141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ev8UAAADbAAAADwAAAGRycy9kb3ducmV2LnhtbESPQWvCQBSE7wX/w/IK3ppNFVtJsxER&#10;BYVeatuDt0f2JRuafRuzq0Z/fbdQ8DjMzDdMvhhsK87U+8axguckBUFcOt1wreDrc/M0B+EDssbW&#10;MSm4kodFMXrIMdPuwh903odaRAj7DBWYELpMSl8asugT1xFHr3K9xRBlX0vd4yXCbSsnafoiLTYc&#10;Fwx2tDJU/uxPVsH6ENrhiNfJ7b3aratvt3LLWaPU+HFYvoEINIR7+L+91Qpep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hev8UAAADbAAAADwAAAAAAAAAA&#10;AAAAAAChAgAAZHJzL2Rvd25yZXYueG1sUEsFBgAAAAAEAAQA+QAAAJMDAAAAAA==&#10;" strokecolor="#4a7ebb"/>
                  <v:shape id="Text Box 74" o:spid="_x0000_s1058" type="#_x0000_t202" style="position:absolute;left:7911;top:8071;width:417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M2c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M2cYAAADbAAAADwAAAAAAAAAAAAAAAACYAgAAZHJz&#10;L2Rvd25yZXYueG1sUEsFBgAAAAAEAAQA9QAAAIsDAAAAAA==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z-1</w:t>
                          </w:r>
                          <w:proofErr w:type="gramEnd"/>
                        </w:p>
                      </w:txbxContent>
                    </v:textbox>
                  </v:shape>
                  <v:shape id="Text Box 75" o:spid="_x0000_s1059" type="#_x0000_t202" style="position:absolute;left:13994;top:7991;width:3613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pQsYA&#10;AADbAAAADwAAAGRycy9kb3ducmV2LnhtbESPQWvCQBSE70L/w/IK3uqmBVu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pQsYAAADbAAAADwAAAAAAAAAAAAAAAACYAgAAZHJz&#10;L2Rvd25yZXYueG1sUEsFBgAAAAAEAAQA9QAAAIsDAAAAAA==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76" o:spid="_x0000_s1060" type="#_x0000_t202" style="position:absolute;left:18168;top:7553;width:3613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3Nc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W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Pc1xQAAANsAAAAPAAAAAAAAAAAAAAAAAJgCAABkcnMv&#10;ZG93bnJldi54bWxQSwUGAAAAAAQABAD1AAAAigMAAAAA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Group 77" o:spid="_x0000_s1061" style="position:absolute;left:4174;width:13075;height:7231" coordsize="13075,7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Text Box 78" o:spid="_x0000_s1062" type="#_x0000_t202" style="position:absolute;width:10413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/G3M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W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8bcwgAAANsAAAAPAAAAAAAAAAAAAAAAAJgCAABkcnMvZG93&#10;bnJldi54bWxQSwUGAAAAAAQABAD1AAAAhwMAAAAA&#10;" fillcolor="window" stroked="f" strokeweight=".5pt">
                      <v:textbox>
                        <w:txbxContent>
                          <w:p w:rsidR="0071114D" w:rsidRDefault="0071114D" w:rsidP="000E4A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79" o:spid="_x0000_s1063" style="position:absolute;left:8547;top:3935;width:4528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7issQA&#10;AADbAAAADwAAAGRycy9kb3ducmV2LnhtbESPwW7CMBBE70j9B2srcQOHFjVNikFtEYIrlEtvq3hJ&#10;XOJ1GpsQ+HqMVKnH0cy80cwWva1FR603jhVMxgkI4sJpw6WC/ddq9ArCB2SNtWNScCEPi/nDYIa5&#10;dmfeUrcLpYgQ9jkqqEJocil9UZFFP3YNcfQOrrUYomxLqVs8R7it5VOSvEiLhuNChQ19VlQcdyer&#10;4GDMc7e3635afKc/H1l2/V25pVLDx/79DUSgPvyH/9obrSD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4rLEAAAA2wAAAA8AAAAAAAAAAAAAAAAAmAIAAGRycy9k&#10;b3ducmV2LnhtbFBLBQYAAAAABAAEAPUAAACJAwAAAAA=&#10;" filled="f" strokecolor="#385d8a" strokeweight="2pt"/>
                  </v:group>
                  <v:rect id="Rectangle 80" o:spid="_x0000_s1064" style="position:absolute;left:10813;top:3816;width:4680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UBsEA&#10;AADbAAAADwAAAGRycy9kb3ducmV2LnhtbERP3WrCMBS+H/gO4Qi7m2kdbNKZFlEcThj4swc4a86a&#10;anNSkky7t18uBC8/vv95NdhOXMiH1rGCfJKBIK6dbrlR8HVcP81AhIissXNMCv4oQFWOHuZYaHfl&#10;PV0OsREphEOBCkyMfSFlqA1ZDBPXEyfux3mLMUHfSO3xmsJtJ6dZ9iIttpwaDPa0NFSfD79WwSrP&#10;/anfGWtf95uP7ffqs35/1ko9jofFG4hIQ7yLb+6NVjBL69OX9AN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MlAbBAAAA2wAAAA8AAAAAAAAAAAAAAAAAmAIAAGRycy9kb3du&#10;cmV2LnhtbFBLBQYAAAAABAAEAPUAAACGAwAAAAA=&#10;" filled="f" strokecolor="#385d8a" strokeweight="2pt">
                    <v:stroke dashstyle="3 1"/>
                  </v:rect>
                </v:group>
                <v:line id="Straight Connector 90" o:spid="_x0000_s1065" style="position:absolute;visibility:visible;mso-wrap-style:square" from="11401,1620" to="11401,10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</v:group>
            </w:pict>
          </mc:Fallback>
        </mc:AlternateContent>
      </w:r>
      <w:r w:rsidRPr="009E17F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65F5BF" wp14:editId="5391635F">
                <wp:simplePos x="0" y="0"/>
                <wp:positionH relativeFrom="column">
                  <wp:posOffset>541655</wp:posOffset>
                </wp:positionH>
                <wp:positionV relativeFrom="paragraph">
                  <wp:posOffset>144747</wp:posOffset>
                </wp:positionV>
                <wp:extent cx="2178050" cy="1045210"/>
                <wp:effectExtent l="0" t="0" r="0" b="254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045210"/>
                          <a:chOff x="0" y="0"/>
                          <a:chExt cx="2178050" cy="1045210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2178050" cy="1045210"/>
                            <a:chOff x="0" y="0"/>
                            <a:chExt cx="2178188" cy="1045569"/>
                          </a:xfrm>
                        </wpg:grpSpPr>
                        <wps:wsp>
                          <wps:cNvPr id="279" name="Text Box 279"/>
                          <wps:cNvSpPr txBox="1"/>
                          <wps:spPr>
                            <a:xfrm>
                              <a:off x="417444" y="0"/>
                              <a:ext cx="1041400" cy="290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114D" w:rsidRDefault="008204E0" w:rsidP="000E4AE9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1272209" y="194807"/>
                              <a:ext cx="7620" cy="711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 flipV="1">
                              <a:off x="131197" y="703690"/>
                              <a:ext cx="1983105" cy="34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270345" y="393590"/>
                              <a:ext cx="468630" cy="34163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83"/>
                          <wps:cNvSpPr txBox="1"/>
                          <wps:spPr>
                            <a:xfrm>
                              <a:off x="0" y="755374"/>
                              <a:ext cx="60007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84"/>
                          <wps:cNvSpPr txBox="1"/>
                          <wps:spPr>
                            <a:xfrm>
                              <a:off x="683813" y="731520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1816873" y="755374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Rectangle 286"/>
                        <wps:cNvSpPr/>
                        <wps:spPr>
                          <a:xfrm>
                            <a:off x="1280160" y="377687"/>
                            <a:ext cx="453208" cy="3301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066" style="position:absolute;left:0;text-align:left;margin-left:42.65pt;margin-top:11.4pt;width:171.5pt;height:82.3pt;z-index:251664384" coordsize="21780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">
                <v:group id="Group 278" o:spid="_x0000_s1067" style="position:absolute;width:21780;height:10452" coordsize="21781,10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Text Box 279" o:spid="_x0000_s1068" type="#_x0000_t202" style="position:absolute;left:4174;width:1041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EYs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PH2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mEYsYAAADcAAAADwAAAAAAAAAAAAAAAACYAgAAZHJz&#10;L2Rvd25yZXYueG1sUEsFBgAAAAAEAAQA9QAAAIsDAAAAAA==&#10;" fillcolor="white [3201]" stroked="f" strokeweight=".5pt">
                    <v:textbox>
                      <w:txbxContent>
                        <w:p w:rsidR="0071114D" w:rsidRDefault="0071114D" w:rsidP="000E4AE9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z-x)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280" o:spid="_x0000_s1069" style="position:absolute;visibility:visible;mso-wrap-style:square" from="12722,1948" to="12798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h6tr8AAADcAAAADwAAAGRycy9kb3ducmV2LnhtbERPy4rCMBTdC/5DuAPubDoOiNMxigiC&#10;i1n4Amd5J7k2xeamNlHr35uF4PJw3tN552pxozZUnhV8ZjkIYu1NxaWCw341nIAIEdlg7ZkUPCjA&#10;fNbvTbEw/s5buu1iKVIIhwIV2BibQsqgLTkMmW+IE3fyrcOYYFtK0+I9hbtajvJ8LB1WnBosNrS0&#10;pM+7q1NwtPi72ej/SP7rb6FNaYy/fCs1+OgWPyAidfEtfrnXRsFokuanM+kI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Mh6tr8AAADcAAAADwAAAAAAAAAAAAAAAACh&#10;AgAAZHJzL2Rvd25yZXYueG1sUEsFBgAAAAAEAAQA+QAAAI0DAAAAAA==&#10;" strokecolor="#4a7ebb"/>
                  <v:line id="Straight Connector 281" o:spid="_x0000_s1070" style="position:absolute;flip:y;visibility:visible;mso-wrap-style:square" from="1311,7036" to="21143,7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zncUAAADcAAAADwAAAGRycy9kb3ducmV2LnhtbESPT2vCQBTE74LfYXmCN7MxYJE0q4hY&#10;UPDSVA/eHtmXPzT7Ns2umvTTdwuFHoeZ+Q2TbQfTigf1rrGsYBnFIIgLqxuuFFw+3hZrEM4ja2wt&#10;k4KRHGw300mGqbZPfqdH7isRIOxSVFB736VSuqImgy6yHXHwStsb9EH2ldQ9PgPctDKJ4xdpsOGw&#10;UGNH+5qKz/xuFBxuvh2+cEy+z+XpUF7t3u5WjVLz2bB7BeFp8P/hv/ZRK0jWS/g9E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bzncUAAADcAAAADwAAAAAAAAAA&#10;AAAAAAChAgAAZHJzL2Rvd25yZXYueG1sUEsFBgAAAAAEAAQA+QAAAJMDAAAAAA==&#10;" strokecolor="#4a7ebb"/>
                  <v:rect id="Rectangle 282" o:spid="_x0000_s1071" style="position:absolute;left:2703;top:3935;width:4686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iN8UA&#10;AADcAAAADwAAAGRycy9kb3ducmV2LnhtbESPQWvCQBSE7wX/w/IKvZmNKYiNWaUIwZ4qTVvB2yP7&#10;zAazb2N2q+m/dwtCj8PMfMMU69F24kKDbx0rmCUpCOLa6ZYbBV+f5XQBwgdkjZ1jUvBLHtaryUOB&#10;uXZX/qBLFRoRIexzVGBC6HMpfW3Iok9cTxy9oxsshiiHRuoBrxFuO5ml6VxabDkuGOxpY6g+VT9W&#10;QYXfTVn6l3FfHd8P59lu28/Ds1JPj+PrEkSgMfyH7+03rSBbZP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OI3xQAAANwAAAAPAAAAAAAAAAAAAAAAAJgCAABkcnMv&#10;ZG93bnJldi54bWxQSwUGAAAAAAQABAD1AAAAigMAAAAA&#10;" filled="f" strokecolor="#385d8a" strokeweight="2pt">
                    <v:stroke dashstyle="dash"/>
                  </v:rect>
                  <v:shape id="Text Box 283" o:spid="_x0000_s1072" type="#_x0000_t202" style="position:absolute;top:7553;width:6000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8wsYA&#10;AADcAAAADwAAAGRycy9kb3ducmV2LnhtbESPQWvCQBSE74X+h+UVvNVNLYikrlKKUgWDmhZ6fWRf&#10;k2j2bdhdTeqvdwuCx2FmvmGm89404kzO15YVvAwTEMSF1TWXCr6/ls8TED4ga2wsk4I/8jCfPT5M&#10;MdW24z2d81CKCGGfooIqhDaV0hcVGfRD2xJH79c6gyFKV0rtsItw08hRkoylwZrjQoUtfVRUHPOT&#10;UfDT5Z9uu14fdu0qu2wvebahRabU4Kl/fwMRqA/38K290gpGk1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i8wsYAAADcAAAADwAAAAAAAAAAAAAAAACYAgAAZHJz&#10;L2Rvd25yZXYueG1sUEsFBgAAAAAEAAQA9QAAAIsDAAAAAA==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z-1</w:t>
                          </w:r>
                          <w:proofErr w:type="gramEnd"/>
                        </w:p>
                      </w:txbxContent>
                    </v:textbox>
                  </v:shape>
                  <v:shape id="Text Box 284" o:spid="_x0000_s1073" type="#_x0000_t202" style="position:absolute;left:6838;top:7315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tsYA&#10;AADcAAAADwAAAGRycy9kb3ducmV2LnhtbESPQWvCQBSE74X+h+UVvNVNpYikrlKKUgWDmhZ6fWRf&#10;k2j2bdhdTeqvdwuCx2FmvmGm89404kzO15YVvAwTEMSF1TWXCr6/ls8TED4ga2wsk4I/8jCfPT5M&#10;MdW24z2d81CKCGGfooIqhDaV0hcVGfRD2xJH79c6gyFKV0rtsItw08hRkoylwZrjQoUtfVRUHPOT&#10;UfDT5Z9uu14fdu0qu2wvebahRabU4Kl/fwMRqA/38K290gpGk1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EktsYAAADcAAAADwAAAAAAAAAAAAAAAACYAgAAZHJz&#10;L2Rvd25yZXYueG1sUEsFBgAAAAAEAAQA9QAAAIsDAAAAAA==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285" o:spid="_x0000_s1074" type="#_x0000_t202" style="position:absolute;left:18168;top:7553;width:36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2BLcYA&#10;AADcAAAADwAAAGRycy9kb3ducmV2LnhtbESPQWvCQBSE74X+h+UVvNVNhYqkrlKKUgWDmhZ6fWRf&#10;k2j2bdhdTeqvdwuCx2FmvmGm89404kzO15YVvAwTEMSF1TWXCr6/ls8TED4ga2wsk4I/8jCfPT5M&#10;MdW24z2d81CKCGGfooIqhDaV0hcVGfRD2xJH79c6gyFKV0rtsItw08hRkoylwZrjQoUtfVRUHPOT&#10;UfDT5Z9uu14fdu0qu2wvebahRabU4Kl/fwMRqA/38K290gpGk1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2BLcYAAADcAAAADwAAAAAAAAAAAAAAAACYAgAAZHJz&#10;L2Rvd25yZXYueG1sUEsFBgAAAAAEAAQA9QAAAIsDAAAAAA==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rect id="Rectangle 286" o:spid="_x0000_s1075" style="position:absolute;left:12801;top:3776;width:4532;height:3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HysYA&#10;AADcAAAADwAAAGRycy9kb3ducmV2LnhtbESPQWvCQBSE7wX/w/IKvdVNPYhEV0kDgmArxFTB22P3&#10;mcRm34bsVmN/fbdQ6HGYmW+YxWqwrbhS7xvHCl7GCQhi7UzDlYKPcv08A+EDssHWMSm4k4fVcvSw&#10;wNS4Gxd03YdKRAj7FBXUIXSplF7XZNGPXUccvbPrLYYo+0qaHm8Rbls5SZKptNhwXKixo7wm/bn/&#10;sgrocLwU36et3r3pzBWch/K1fFfq6XHI5iACDeE//NfeGAWT2R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hHysYAAADcAAAADwAAAAAAAAAAAAAAAACYAgAAZHJz&#10;L2Rvd25yZXYueG1sUEsFBgAAAAAEAAQA9QAAAIsDAAAAAA==&#10;" filled="f" strokecolor="#243f60 [1604]" strokeweight="2pt"/>
              </v:group>
            </w:pict>
          </mc:Fallback>
        </mc:AlternateContent>
      </w: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9E1C31" wp14:editId="4BAC2DC3">
                <wp:simplePos x="0" y="0"/>
                <wp:positionH relativeFrom="column">
                  <wp:posOffset>3333509</wp:posOffset>
                </wp:positionH>
                <wp:positionV relativeFrom="paragraph">
                  <wp:posOffset>129202</wp:posOffset>
                </wp:positionV>
                <wp:extent cx="2614295" cy="1058545"/>
                <wp:effectExtent l="0" t="0" r="0" b="825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058545"/>
                          <a:chOff x="0" y="0"/>
                          <a:chExt cx="2614295" cy="105854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2614295" cy="1058545"/>
                            <a:chOff x="0" y="0"/>
                            <a:chExt cx="2614875" cy="1059658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 flipV="1">
                              <a:off x="0" y="723569"/>
                              <a:ext cx="2500630" cy="158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518501" y="777718"/>
                              <a:ext cx="417195" cy="281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007758" y="722184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2254195" y="663916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286247" y="0"/>
                              <a:ext cx="1307287" cy="723037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70" name="Text Box 70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114D" w:rsidRDefault="008204E0" w:rsidP="000E4AE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Straight Connector 72"/>
                          <wps:cNvCnPr/>
                          <wps:spPr>
                            <a:xfrm>
                              <a:off x="1141012" y="163002"/>
                              <a:ext cx="0" cy="8305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Rectangle 94"/>
                        <wps:cNvSpPr/>
                        <wps:spPr>
                          <a:xfrm>
                            <a:off x="1846162" y="399327"/>
                            <a:ext cx="467360" cy="340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76" style="position:absolute;left:0;text-align:left;margin-left:262.5pt;margin-top:10.15pt;width:205.85pt;height:83.35pt;z-index:251667456" coordsize="26142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">
                <v:group id="Group 64" o:spid="_x0000_s1077" style="position:absolute;width:26142;height:10585" coordsize="26148,10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Straight Connector 65" o:spid="_x0000_s1078" style="position:absolute;flip:y;visibility:visible;mso-wrap-style:square" from="0,7235" to="2500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1jcUAAADbAAAADwAAAGRycy9kb3ducmV2LnhtbESPS2vDMBCE74H+B7GB3BI5AZvgRjEm&#10;pNBCLs3jkNtirR/UWrmWGtv99VWh0OMwM98wu2w0rXhQ7xrLCtarCARxYXXDlYLr5WW5BeE8ssbW&#10;MimYyEG2f5rtMNV24Hd6nH0lAoRdigpq77tUSlfUZNCtbEccvNL2Bn2QfSV1j0OAm1ZuoiiRBhsO&#10;CzV2dKip+Dh/GQXHu2/HT5w236fy7Vje7MHmcaPUYj7mzyA8jf4//Nd+1QqSGH6/h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T1jcUAAADbAAAADwAAAAAAAAAA&#10;AAAAAAChAgAAZHJzL2Rvd25yZXYueG1sUEsFBgAAAAAEAAQA+QAAAJMDAAAAAA==&#10;" strokecolor="#4a7ebb"/>
                  <v:shape id="Text Box 66" o:spid="_x0000_s1079" type="#_x0000_t202" style="position:absolute;left:15185;top:7777;width:417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h6MUA&#10;AADbAAAADwAAAGRycy9kb3ducmV2LnhtbESPQWvCQBSE74X+h+UVvOmmPYQSXUVKSxUM1ih4fWSf&#10;Sdrs27C7muiv7xaEHoeZ+YaZLQbTigs531hW8DxJQBCXVjdcKTjsP8avIHxA1thaJgVX8rCYPz7M&#10;MNO25x1dilCJCGGfoYI6hC6T0pc1GfQT2xFH72SdwRClq6R22Ee4aeVLkqTSYMNxocaO3moqf4qz&#10;UXDsi0+3Xa+/v7pVftveinxD77lSo6dhOQURaAj/4Xt7pRWk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WHoxQAAANsAAAAPAAAAAAAAAAAAAAAAAJgCAABkcnMv&#10;ZG93bnJldi54bWxQSwUGAAAAAAQABAD1AAAAigMAAAAA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z-1</w:t>
                          </w:r>
                          <w:proofErr w:type="gramEnd"/>
                        </w:p>
                      </w:txbxContent>
                    </v:textbox>
                  </v:shape>
                  <v:shape id="Text Box 67" o:spid="_x0000_s1080" type="#_x0000_t202" style="position:absolute;left:20077;top:7221;width:360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Ec8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RzxQAAANsAAAAPAAAAAAAAAAAAAAAAAJgCAABkcnMv&#10;ZG93bnJldi54bWxQSwUGAAAAAAQABAD1AAAAigMAAAAA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68" o:spid="_x0000_s1081" type="#_x0000_t202" style="position:absolute;left:22541;top:6639;width:360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Ac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jo1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lABwgAAANsAAAAPAAAAAAAAAAAAAAAAAJgCAABkcnMvZG93&#10;bnJldi54bWxQSwUGAAAAAAQABAD1AAAAhwMAAAAA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Group 69" o:spid="_x0000_s1082" style="position:absolute;left:2862;width:13073;height:7230" coordsize="13075,7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Text Box 70" o:spid="_x0000_s1083" type="#_x0000_t202" style="position:absolute;width:10413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K2sIA&#10;AADbAAAADwAAAGRycy9kb3ducmV2LnhtbERPz2vCMBS+D/Y/hDfYzabzMEdnFBkbKljUTvD6aJ5t&#10;t+alJNFW//rlIOz48f2ezgfTigs531hW8JKkIIhLqxuuFBy+v0ZvIHxA1thaJgVX8jCfPT5MMdO2&#10;5z1dilCJGMI+QwV1CF0mpS9rMugT2xFH7mSdwRChq6R22Mdw08pxmr5Kgw3Hhho7+qip/C3ORsGx&#10;L5Zuu17/7LpVftveinxDn7lSz0/D4h1EoCH8i+/ulVYwiev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crawgAAANsAAAAPAAAAAAAAAAAAAAAAAJgCAABkcnMvZG93&#10;bnJldi54bWxQSwUGAAAAAAQABAD1AAAAhwMAAAAA&#10;" fillcolor="window" stroked="f" strokeweight=".5pt">
                      <v:textbox>
                        <w:txbxContent>
                          <w:p w:rsidR="0071114D" w:rsidRDefault="0071114D" w:rsidP="000E4A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71" o:spid="_x0000_s1084" style="position:absolute;left:8547;top:3935;width:4528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utMQA&#10;AADbAAAADwAAAGRycy9kb3ducmV2LnhtbESPwW7CMBBE70j8g7VIvYEDrQqEGERboXItcOG2ijeJ&#10;IV6nsRvSfn2NVKnH0cy80WSb3taio9YbxwqmkwQEce604VLB6bgbL0D4gKyxdkwKvsnDZj0cZJhq&#10;d+MP6g6hFBHCPkUFVQhNKqXPK7LoJ64hjl7hWoshyraUusVbhNtazpLkWVo0HBcqbOi1ovx6+LIK&#10;CmMeu5N975/y8/zyslz+fO7cm1IPo367AhGoD//hv/ZeK5hP4f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7rTEAAAA2wAAAA8AAAAAAAAAAAAAAAAAmAIAAGRycy9k&#10;b3ducmV2LnhtbFBLBQYAAAAABAAEAPUAAACJAwAAAAA=&#10;" filled="f" strokecolor="#385d8a" strokeweight="2pt"/>
                  </v:group>
                  <v:line id="Straight Connector 72" o:spid="_x0000_s1085" style="position:absolute;visibility:visible;mso-wrap-style:square" from="11410,1630" to="11410,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R2MIAAADbAAAADwAAAGRycy9kb3ducmV2LnhtbESPQWsCMRSE7wX/Q3iCt5pVwdqtUUQQ&#10;PHiwKujxNXndLG5e1k3U9d83gtDjMDPfMNN56ypxoyaUnhUM+hkIYu1NyYWCw371PgERIrLByjMp&#10;eFCA+azzNsXc+Dt/020XC5EgHHJUYGOscymDtuQw9H1NnLxf3ziMSTaFNA3eE9xVcphlY+mw5LRg&#10;saalJX3eXZ2Co8XNdqt/IvnRaaFNYYy/fCrV67aLLxCR2vgffrXXRsHHE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iR2MIAAADbAAAADwAAAAAAAAAAAAAA&#10;AAChAgAAZHJzL2Rvd25yZXYueG1sUEsFBgAAAAAEAAQA+QAAAJADAAAAAA==&#10;" strokecolor="#4a7ebb"/>
                </v:group>
                <v:rect id="Rectangle 94" o:spid="_x0000_s1086" style="position:absolute;left:18461;top:3993;width:4674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4E2MUA&#10;AADbAAAADwAAAGRycy9kb3ducmV2LnhtbESP3WoCMRSE7wt9h3AKvavZtWJ1NYpUWqxQ8O8Bjpvj&#10;ZtvNyZKkur59IxR6OczMN8x03tlGnMmH2rGCvJeBIC6drrlScNi/PY1AhIissXFMCq4UYD67v5ti&#10;od2Ft3TexUokCIcCFZgY20LKUBqyGHquJU7eyXmLMUlfSe3xkuC2kf0sG0qLNacFgy29Giq/dz9W&#10;wTLP/Ve7Mda+bFcf6+Pys3x/1ko9PnSLCYhIXfwP/7VXWsF4ALc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gTYxQAAANsAAAAPAAAAAAAAAAAAAAAAAJgCAABkcnMv&#10;ZG93bnJldi54bWxQSwUGAAAAAAQABAD1AAAAigMAAAAA&#10;" filled="f" strokecolor="#385d8a" strokeweight="2pt">
                  <v:stroke dashstyle="3 1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6460E4" wp14:editId="50E5D681">
                <wp:simplePos x="0" y="0"/>
                <wp:positionH relativeFrom="column">
                  <wp:posOffset>607671</wp:posOffset>
                </wp:positionH>
                <wp:positionV relativeFrom="paragraph">
                  <wp:posOffset>134990</wp:posOffset>
                </wp:positionV>
                <wp:extent cx="2614295" cy="104838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048385"/>
                          <a:chOff x="0" y="0"/>
                          <a:chExt cx="2614295" cy="1048385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2614295" cy="1048385"/>
                            <a:chOff x="0" y="0"/>
                            <a:chExt cx="2614875" cy="1048910"/>
                          </a:xfrm>
                        </wpg:grpSpPr>
                        <wps:wsp>
                          <wps:cNvPr id="82" name="Straight Connector 82"/>
                          <wps:cNvCnPr/>
                          <wps:spPr>
                            <a:xfrm flipV="1">
                              <a:off x="0" y="723569"/>
                              <a:ext cx="2500630" cy="158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1292087" y="759350"/>
                              <a:ext cx="417195" cy="281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1769165" y="759350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2254195" y="699715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0E4AE9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286247" y="0"/>
                              <a:ext cx="1307287" cy="723037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87" name="Text Box 87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1114D" w:rsidRDefault="008204E0" w:rsidP="000E4AE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Straight Connector 89"/>
                          <wps:cNvCnPr/>
                          <wps:spPr>
                            <a:xfrm>
                              <a:off x="1141012" y="163002"/>
                              <a:ext cx="0" cy="8305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2" name="Rectangle 92"/>
                        <wps:cNvSpPr/>
                        <wps:spPr>
                          <a:xfrm>
                            <a:off x="1400537" y="393539"/>
                            <a:ext cx="467912" cy="3409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87" style="position:absolute;left:0;text-align:left;margin-left:47.85pt;margin-top:10.65pt;width:205.85pt;height:82.55pt;z-index:251666432" coordsize="26142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">
                <v:group id="Group 81" o:spid="_x0000_s1088" style="position:absolute;width:26142;height:10483" coordsize="26148,10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Straight Connector 82" o:spid="_x0000_s1089" style="position:absolute;flip:y;visibility:visible;mso-wrap-style:square" from="0,7235" to="25006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GLA8IAAADbAAAADwAAAGRycy9kb3ducmV2LnhtbESPzarCMBSE94LvEI7gTlMLilSjiCgo&#10;uNGrC3eH5vQHm5PaRK336W8E4S6HmfmGmS9bU4knNa60rGA0jEAQp1aXnCs4/2wHUxDOI2usLJOC&#10;NzlYLrqdOSbavvhIz5PPRYCwS1BB4X2dSOnSggy6oa2Jg5fZxqAPssmlbvAV4KaScRRNpMGSw0KB&#10;Na0LSm+nh1GwufqqveM7/j1k+012sWu7GpdK9XvtagbCU+v/w9/2TiuYxvD5E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GLA8IAAADbAAAADwAAAAAAAAAAAAAA&#10;AAChAgAAZHJzL2Rvd25yZXYueG1sUEsFBgAAAAAEAAQA+QAAAJADAAAAAA==&#10;" strokecolor="#4a7ebb"/>
                  <v:shape id="Text Box 83" o:spid="_x0000_s1090" type="#_x0000_t202" style="position:absolute;left:12920;top:7593;width:417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kisUA&#10;AADbAAAADwAAAGRycy9kb3ducmV2LnhtbESPQWvCQBSE7wX/w/KE3urGF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iSKxQAAANsAAAAPAAAAAAAAAAAAAAAAAJgCAABkcnMv&#10;ZG93bnJldi54bWxQSwUGAAAAAAQABAD1AAAAigMAAAAA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z-1</w:t>
                          </w:r>
                          <w:proofErr w:type="gramEnd"/>
                        </w:p>
                      </w:txbxContent>
                    </v:textbox>
                  </v:shape>
                  <v:shape id="Text Box 84" o:spid="_x0000_s1091" type="#_x0000_t202" style="position:absolute;left:17691;top:7593;width:360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8/sUA&#10;AADbAAAADwAAAGRycy9kb3ducmV2LnhtbESPQWvCQBSE7wX/w/KE3urGUoq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7z+xQAAANsAAAAPAAAAAAAAAAAAAAAAAJgCAABkcnMv&#10;ZG93bnJldi54bWxQSwUGAAAAAAQABAD1AAAAigMAAAAA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85" o:spid="_x0000_s1092" type="#_x0000_t202" style="position:absolute;left:22541;top:6997;width:3607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ZZcUA&#10;AADbAAAADwAAAGRycy9kb3ducmV2LnhtbESPQWvCQBSE7wX/w/KE3urGQou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xllxQAAANsAAAAPAAAAAAAAAAAAAAAAAJgCAABkcnMv&#10;ZG93bnJldi54bWxQSwUGAAAAAAQABAD1AAAAigMAAAAA&#10;" fillcolor="window" stroked="f" strokeweight=".5pt">
                    <v:textbox>
                      <w:txbxContent>
                        <w:p w:rsidR="0071114D" w:rsidRDefault="0071114D" w:rsidP="000E4AE9">
                          <w:proofErr w:type="gramStart"/>
                          <w:r>
                            <w:rPr>
                              <w:rFonts w:hint="eastAsia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Group 86" o:spid="_x0000_s1093" style="position:absolute;left:2862;width:13073;height:7230" coordsize="13075,7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Text Box 87" o:spid="_x0000_s1094" type="#_x0000_t202" style="position:absolute;width:10413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iicUA&#10;AADbAAAADwAAAGRycy9kb3ducmV2LnhtbESPQWvCQBSE7wX/w/KE3urGHlpJXaWIpQoN1ljw+sg+&#10;k9Ts27C7NdFf7wpCj8PMfMNM571pxImcry0rGI8SEMSF1TWXCn52H08TED4ga2wsk4IzeZjPBg9T&#10;TLXteEunPJQiQtinqKAKoU2l9EVFBv3ItsTRO1hnMETpSqkddhFuGvmcJC/SYM1xocKWFhUVx/zP&#10;KNh3+afbrNe/3+0qu2wuefZFy0ypx2H//gYiUB/+w/f2SiuYv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SKJxQAAANsAAAAPAAAAAAAAAAAAAAAAAJgCAABkcnMv&#10;ZG93bnJldi54bWxQSwUGAAAAAAQABAD1AAAAigMAAAAA&#10;" fillcolor="window" stroked="f" strokeweight=".5pt">
                      <v:textbox>
                        <w:txbxContent>
                          <w:p w:rsidR="0071114D" w:rsidRDefault="0071114D" w:rsidP="000E4A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88" o:spid="_x0000_s1095" style="position:absolute;left:8547;top:3935;width:4528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3DsEA&#10;AADbAAAADwAAAGRycy9kb3ducmV2LnhtbERPu27CMBTdK/EP1kXqBg4PFQgYREGoXQksbFfxJTHE&#10;12nshrRfXw9IHY/Oe7XpbCVaarxxrGA0TEAQ504bLhScT4fBHIQPyBorx6Tghzxs1r2XFabaPfhI&#10;bRYKEUPYp6igDKFOpfR5SRb90NXEkbu6xmKIsCmkbvARw20lx0nyJi0ajg0l1rQrKb9n31bB1ZhJ&#10;e7Yf3TS/zG7vi8Xv18HtlXrtd9sliEBd+Bc/3Z9awTyOjV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Nw7BAAAA2wAAAA8AAAAAAAAAAAAAAAAAmAIAAGRycy9kb3du&#10;cmV2LnhtbFBLBQYAAAAABAAEAPUAAACGAwAAAAA=&#10;" filled="f" strokecolor="#385d8a" strokeweight="2pt"/>
                  </v:group>
                  <v:line id="Straight Connector 89" o:spid="_x0000_s1096" style="position:absolute;visibility:visible;mso-wrap-style:square" from="11410,1630" to="11410,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lzjsEAAADbAAAADwAAAGRycy9kb3ducmV2LnhtbESPQWsCMRSE74L/ITzBm2ZVKLo1iggF&#10;Dx6sCnp8TV43Szcv203U9d8bQfA4zMw3zHzZukpcqQmlZwWjYQaCWHtTcqHgePgaTEGEiGyw8kwK&#10;7hRgueh25pgbf+Nvuu5jIRKEQ44KbIx1LmXQlhyGoa+Jk/frG4cxyaaQpsFbgrtKjrPsQzosOS1Y&#10;rGltSf/tL07ByeJ2t9M/kfzkvNKmMMb/z5Tq99rVJ4hIbXyHX+2NUTCdwfNL+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iXOOwQAAANsAAAAPAAAAAAAAAAAAAAAA&#10;AKECAABkcnMvZG93bnJldi54bWxQSwUGAAAAAAQABAD5AAAAjwMAAAAA&#10;" strokecolor="#4a7ebb"/>
                </v:group>
                <v:rect id="Rectangle 92" o:spid="_x0000_s1097" style="position:absolute;left:14005;top:3935;width:4679;height:3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5N8QA&#10;AADbAAAADwAAAGRycy9kb3ducmV2LnhtbESP3WoCMRSE7wu+QzhC72p2LbR1NYooLVYQ6s8DHDfH&#10;zermZElS3b69KRR6OczMN8xk1tlGXMmH2rGCfJCBIC6drrlScNi/P72BCBFZY+OYFPxQgNm09zDB&#10;Qrsbb+m6i5VIEA4FKjAxtoWUoTRkMQxcS5y8k/MWY5K+ktrjLcFtI4dZ9iIt1pwWDLa0MFRedt9W&#10;wTLP/bn9Mta+blef6+NyU348a6Ue+918DCJSF//Df+2VVjAawu+X9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OTfEAAAA2wAAAA8AAAAAAAAAAAAAAAAAmAIAAGRycy9k&#10;b3ducmV2LnhtbFBLBQYAAAAABAAEAPUAAACJAwAAAAA=&#10;" filled="f" strokecolor="#385d8a" strokeweight="2pt">
                  <v:stroke dashstyle="3 1"/>
                </v:rect>
              </v:group>
            </w:pict>
          </mc:Fallback>
        </mc:AlternateContent>
      </w: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ind w:left="860"/>
        <w:rPr>
          <w:noProof/>
        </w:rPr>
      </w:pPr>
    </w:p>
    <w:p w:rsidR="000E4AE9" w:rsidRDefault="000E4AE9" w:rsidP="000E4AE9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z≤0 , 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 xml:space="preserve">, 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 xml:space="preserve">  </w:t>
      </w:r>
    </w:p>
    <w:p w:rsidR="000E4AE9" w:rsidRDefault="000E4AE9" w:rsidP="000E4AE9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0≤z,   z-1≤0=&gt;  0≤z≤1 , 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kern w:val="2"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kern w:val="2"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 xml:space="preserve">1     x≤z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0    x≥z</m:t>
                </m:r>
              </m:e>
            </m:eqArr>
          </m:e>
        </m:d>
      </m:oMath>
    </w:p>
    <w:p w:rsidR="000E4AE9" w:rsidRDefault="008204E0" w:rsidP="000E4AE9">
      <w:pPr>
        <w:pStyle w:val="ListParagraph"/>
        <w:ind w:left="1580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1 dx=z</m:t>
            </m:r>
          </m:e>
        </m:nary>
      </m:oMath>
      <w:r w:rsidR="000E4AE9">
        <w:rPr>
          <w:rFonts w:hint="eastAsia"/>
          <w:noProof/>
        </w:rPr>
        <w:t xml:space="preserve">    </w:t>
      </w:r>
    </w:p>
    <w:p w:rsidR="000E4AE9" w:rsidRDefault="000E4AE9" w:rsidP="000E4AE9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0≤z-1≤1 , ==&gt;1≤z≤2 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kern w:val="2"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kern w:val="2"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 xml:space="preserve">0     x≤z-1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1    z-1≤x≤1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 </m:t>
        </m:r>
      </m:oMath>
    </w:p>
    <w:p w:rsidR="000E4AE9" w:rsidRDefault="008204E0" w:rsidP="000E4AE9">
      <w:pPr>
        <w:pStyle w:val="ListParagraph"/>
        <w:ind w:left="1580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z-1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1 dx=1-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1</m:t>
                </m:r>
              </m:e>
            </m:d>
            <m:r>
              <w:rPr>
                <w:rFonts w:ascii="Cambria Math" w:hAnsi="Cambria Math"/>
                <w:noProof/>
              </w:rPr>
              <m:t xml:space="preserve">=2-z </m:t>
            </m:r>
          </m:e>
        </m:nary>
      </m:oMath>
      <w:r w:rsidR="000E4AE9">
        <w:rPr>
          <w:rFonts w:hint="eastAsia"/>
          <w:noProof/>
        </w:rPr>
        <w:t xml:space="preserve">    </w:t>
      </w:r>
    </w:p>
    <w:p w:rsidR="000E4AE9" w:rsidRDefault="000E4AE9" w:rsidP="000E4AE9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1≤z-1  ==&gt;z≥2  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>=0</m:t>
        </m:r>
      </m:oMath>
    </w:p>
    <w:p w:rsidR="000E4AE9" w:rsidRDefault="000E4AE9" w:rsidP="000E4AE9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w:r>
        <w:rPr>
          <w:rFonts w:hint="eastAsia"/>
          <w:noProof/>
        </w:rPr>
        <w:t xml:space="preserve">In summary </w:t>
      </w:r>
    </w:p>
    <w:p w:rsidR="000E4AE9" w:rsidRPr="00891DAB" w:rsidRDefault="008204E0" w:rsidP="000E4AE9">
      <w:pPr>
        <w:pStyle w:val="ListParagraph"/>
        <w:ind w:left="8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kern w:val="2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kern w:val="2"/>
                      <w:sz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kern w:val="2"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                       z≤0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z                  0≤z≤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    2-z          1≤z≤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                        2≤z</m:t>
                  </m:r>
                </m:e>
              </m:eqArr>
            </m:e>
          </m:d>
        </m:oMath>
      </m:oMathPara>
    </w:p>
    <w:p w:rsidR="000E4AE9" w:rsidRDefault="000E4AE9" w:rsidP="000E4AE9">
      <w:pPr>
        <w:pStyle w:val="ListParagraph"/>
        <w:numPr>
          <w:ilvl w:val="0"/>
          <w:numId w:val="6"/>
        </w:numPr>
        <w:rPr>
          <w:noProof/>
        </w:rPr>
      </w:pPr>
      <w:r>
        <w:rPr>
          <w:rFonts w:hint="eastAsia"/>
          <w:noProof/>
        </w:rPr>
        <w:t>Without using convolution</w:t>
      </w:r>
    </w:p>
    <w:p w:rsidR="0071114D" w:rsidRDefault="0071114D" w:rsidP="0071114D">
      <w:pPr>
        <w:pStyle w:val="ListParagraph"/>
        <w:ind w:left="860"/>
        <w:rPr>
          <w:noProof/>
        </w:rPr>
      </w:pPr>
      <w:r>
        <w:rPr>
          <w:rFonts w:hint="eastAsia"/>
          <w:noProof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noProof/>
          </w:rPr>
          <m:t>(X,Y)</m:t>
        </m:r>
      </m:oMath>
      <w:r>
        <w:rPr>
          <w:rFonts w:hint="eastAsia"/>
          <w:noProof/>
        </w:rPr>
        <w:t xml:space="preserve"> are independent 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y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(y)</m:t>
        </m:r>
      </m:oMath>
      <w:r>
        <w:rPr>
          <w:rFonts w:hint="eastAsia"/>
          <w:noProof/>
        </w:rPr>
        <w:t xml:space="preserve">, the joint pdf is a rectagular as the following figure.The new RV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</w:p>
    <w:p w:rsidR="0071114D" w:rsidRDefault="0071114D" w:rsidP="000E4AE9">
      <w:pPr>
        <w:pStyle w:val="ListParagraph"/>
        <w:ind w:left="154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A09423" wp14:editId="7F5FFFEB">
                <wp:simplePos x="0" y="0"/>
                <wp:positionH relativeFrom="column">
                  <wp:posOffset>1227455</wp:posOffset>
                </wp:positionH>
                <wp:positionV relativeFrom="paragraph">
                  <wp:posOffset>154305</wp:posOffset>
                </wp:positionV>
                <wp:extent cx="2959100" cy="1773555"/>
                <wp:effectExtent l="0" t="0" r="0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773555"/>
                          <a:chOff x="0" y="0"/>
                          <a:chExt cx="4032885" cy="2448560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1181100" y="428625"/>
                            <a:ext cx="1409700" cy="12954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g:grpSp>
                        <wpg:cNvPr id="252" name="그룹 252"/>
                        <wpg:cNvGrpSpPr/>
                        <wpg:grpSpPr>
                          <a:xfrm>
                            <a:off x="0" y="0"/>
                            <a:ext cx="4032885" cy="2448560"/>
                            <a:chOff x="0" y="0"/>
                            <a:chExt cx="4033158" cy="2449105"/>
                          </a:xfrm>
                        </wpg:grpSpPr>
                        <wps:wsp>
                          <wps:cNvPr id="253" name="직선 연결선 253"/>
                          <wps:cNvCnPr/>
                          <wps:spPr>
                            <a:xfrm flipH="1">
                              <a:off x="881743" y="108857"/>
                              <a:ext cx="10886" cy="1850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직선 연결선 254"/>
                          <wps:cNvCnPr/>
                          <wps:spPr>
                            <a:xfrm>
                              <a:off x="277585" y="1262743"/>
                              <a:ext cx="3396343" cy="163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직사각형 255"/>
                          <wps:cNvSpPr/>
                          <wps:spPr>
                            <a:xfrm>
                              <a:off x="881743" y="544286"/>
                              <a:ext cx="788670" cy="7181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선 연결선 32"/>
                          <wps:cNvCnPr/>
                          <wps:spPr>
                            <a:xfrm>
                              <a:off x="0" y="642257"/>
                              <a:ext cx="1588770" cy="1474470"/>
                            </a:xfrm>
                            <a:prstGeom prst="line">
                              <a:avLst/>
                            </a:prstGeom>
                            <a:ln w="22225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517071" y="576943"/>
                              <a:ext cx="1409700" cy="12954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직선 연결선 36"/>
                          <wps:cNvCnPr/>
                          <wps:spPr>
                            <a:xfrm>
                              <a:off x="1311728" y="544286"/>
                              <a:ext cx="358685" cy="33201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직선 연결선 37"/>
                          <wps:cNvCnPr/>
                          <wps:spPr>
                            <a:xfrm>
                              <a:off x="881743" y="930729"/>
                              <a:ext cx="429895" cy="36385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733800" y="1137557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114D" w:rsidRDefault="0071114D" w:rsidP="0071114D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517071" y="0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71114D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627414" y="2117272"/>
                              <a:ext cx="870857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1114D" w:rsidRDefault="0071114D" w:rsidP="0071114D">
                                <w:r>
                                  <w:rPr>
                                    <w:rFonts w:hint="eastAsia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x+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5" o:spid="_x0000_s1098" style="position:absolute;left:0;text-align:left;margin-left:96.65pt;margin-top:12.15pt;width:233pt;height:139.65pt;z-index:251669504;mso-width-relative:margin;mso-height-relative:margin" coordsize="40328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">
                <v:line id="직선 연결선 6" o:spid="_x0000_s1099" style="position:absolute;visibility:visible;mso-wrap-style:square" from="11811,4286" to="25908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jVL4AAADaAAAADwAAAGRycy9kb3ducmV2LnhtbESPzQrCMBCE74LvEFbwpqkeilSjqKCI&#10;HsQfxOPSrG2x2ZQman17Iwgeh5n5hpnMGlOKJ9WusKxg0I9AEKdWF5wpOJ9WvREI55E1lpZJwZsc&#10;zKbt1gQTbV98oOfRZyJA2CWoIPe+SqR0aU4GXd9WxMG72dqgD7LOpK7xFeCmlMMoiqXBgsNCjhUt&#10;c0rvx4dRsLMx8RpvC7pvL9H1IC9+X6yV6naa+RiEp8b/w7/2RiuI4Xsl3AA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LGNUvgAAANoAAAAPAAAAAAAAAAAAAAAAAKEC&#10;AABkcnMvZG93bnJldi54bWxQSwUGAAAAAAQABAD5AAAAjAMAAAAA&#10;" strokecolor="#4a7ebb" strokeweight="1.75pt">
                  <v:stroke dashstyle="3 1"/>
                </v:line>
                <v:group id="그룹 252" o:spid="_x0000_s1100" style="position:absolute;width:40328;height:24485" coordsize="40331,24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직선 연결선 253" o:spid="_x0000_s1101" style="position:absolute;flip:x;visibility:visible;mso-wrap-style:square" from="8817,1088" to="8926,1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0UM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w/E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XRQxwAAANwAAAAPAAAAAAAA&#10;AAAAAAAAAKECAABkcnMvZG93bnJldi54bWxQSwUGAAAAAAQABAD5AAAAlQMAAAAA&#10;" strokecolor="#4579b8 [3044]"/>
                  <v:line id="직선 연결선 254" o:spid="_x0000_s1102" style="position:absolute;visibility:visible;mso-wrap-style:square" from="2775,12627" to="3673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kE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iH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kEMUAAADcAAAADwAAAAAAAAAA&#10;AAAAAAChAgAAZHJzL2Rvd25yZXYueG1sUEsFBgAAAAAEAAQA+QAAAJMDAAAAAA==&#10;" strokecolor="#4579b8 [3044]"/>
                  <v:rect id="직사각형 255" o:spid="_x0000_s1103" style="position:absolute;left:8817;top:5442;width:7887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3OL4A&#10;AADcAAAADwAAAGRycy9kb3ducmV2LnhtbERPy4rCMBTdD/gP4QruxlTHF9UoIgw4q0HtB1yaa1Ns&#10;bkoSa/17MyDM8nDem11vG9GRD7VjBZNxBoK4dLrmSkFx+f5cgQgRWWPjmBQ8KcBuO/jYYK7dg0/U&#10;nWMlUgiHHBWYGNtcylAashjGriVO3NV5izFBX0nt8ZHCbSOnWbaQFmtODQZbOhgqb+e7VfBzONHX&#10;vo2/hV9ebqYreFakeWo07PdrEJH6+C9+u49awXQ+h78z6Qj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W9zi+AAAA3AAAAA8AAAAAAAAAAAAAAAAAmAIAAGRycy9kb3ducmV2&#10;LnhtbFBLBQYAAAAABAAEAPUAAACDAwAAAAA=&#10;" fillcolor="#bfbfbf [2412]" strokecolor="#243f60 [1604]" strokeweight="2pt"/>
                  <v:line id="직선 연결선 32" o:spid="_x0000_s1104" style="position:absolute;visibility:visible;mso-wrap-style:square" from="0,6422" to="15887,2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ob8MAAADbAAAADwAAAGRycy9kb3ducmV2LnhtbESPUWvCQBCE3wv+h2OFvtVLI4iknlLa&#10;ClIQ2lihj0tum4Tm9sLdqsm/94RCH4eZ+YZZbQbXqTOF2Ho28DjLQBFX3rZcG/g6bB+WoKIgW+w8&#10;k4GRImzWk7sVFtZf+JPOpdQqQTgWaKAR6QutY9WQwzjzPXHyfnxwKEmGWtuAlwR3nc6zbKEdtpwW&#10;GuzppaHqtzw5A7IfdT4e3z+Wb9vT8VUC5d8lGXM/HZ6fQAkN8h/+a++sgXkOty/pB+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RaG/DAAAA2wAAAA8AAAAAAAAAAAAA&#10;AAAAoQIAAGRycy9kb3ducmV2LnhtbFBLBQYAAAAABAAEAPkAAACRAwAAAAA=&#10;" strokecolor="#4579b8 [3044]" strokeweight="1.75pt">
                    <v:stroke dashstyle="3 1"/>
                  </v:line>
                  <v:line id="직선 연결선 35" o:spid="_x0000_s1105" style="position:absolute;visibility:visible;mso-wrap-style:square" from="5170,5769" to="19267,1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SecIAAADbAAAADwAAAGRycy9kb3ducmV2LnhtbESPT4vCMBTE78J+h/AWvGm6iiK1UXYX&#10;FNGD2F3E46N5/YPNS2mi1m9vBMHjMDO/YZJlZ2pxpdZVlhV8DSMQxJnVFRcK/v9WgxkI55E11pZJ&#10;wZ0cLBcfvQRjbW98oGvqCxEg7GJUUHrfxFK6rCSDbmgb4uDltjXog2wLqVu8Bbip5SiKptJgxWGh&#10;xIZ+S8rO6cUo2Nkp8RrzHzpvj9HpII9+X62V6n9233MQnjr/Dr/aG61gPIH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SecIAAADbAAAADwAAAAAAAAAAAAAA&#10;AAChAgAAZHJzL2Rvd25yZXYueG1sUEsFBgAAAAAEAAQA+QAAAJADAAAAAA==&#10;" strokecolor="#4a7ebb" strokeweight="1.75pt">
                    <v:stroke dashstyle="3 1"/>
                  </v:line>
                  <v:line id="직선 연결선 36" o:spid="_x0000_s1106" style="position:absolute;visibility:visible;mso-wrap-style:square" from="13117,5442" to="1670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DRsMAAADbAAAADwAAAGRycy9kb3ducmV2LnhtbESPzWrDMBCE74W8g9hAb43sBkziRgmh&#10;YGjAlzoh58Xa2k6slWvJP337qlDIcZiZb5jdYTatGKl3jWUF8SoCQVxa3XCl4HLOXjYgnEfW2Fom&#10;BT/k4LBfPO0w1XbiTxoLX4kAYZeigtr7LpXSlTUZdCvbEQfvy/YGfZB9JXWPU4CbVr5GUSINNhwW&#10;auzovabyXgxGgb7GNi6238dbno1dlY/DaTiTUs/L+fgGwtPsH+H/9odWsE7g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1w0bDAAAA2wAAAA8AAAAAAAAAAAAA&#10;AAAAoQIAAGRycy9kb3ducmV2LnhtbFBLBQYAAAAABAAEAPkAAACRAwAAAAA=&#10;" strokecolor="#0d0d0d [3069]" strokeweight="1.75pt"/>
                  <v:line id="직선 연결선 37" o:spid="_x0000_s1107" style="position:absolute;visibility:visible;mso-wrap-style:square" from="8817,9307" to="13116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rJ8MAAADbAAAADwAAAGRycy9kb3ducmV2LnhtbESP3YrCMBSE7xd8h3AE79ZUd6lSm4oI&#10;sl4sLP48wLE5tsXmpDbR1rc3C4KXw8x8w6TL3tTiTq2rLCuYjCMQxLnVFRcKjofN5xyE88gaa8uk&#10;4EEOltngI8VE2453dN/7QgQIuwQVlN43iZQuL8mgG9uGOHhn2xr0QbaF1C12AW5qOY2iWBqsOCyU&#10;2NC6pPyyvxkF5i/Kq0Nn4u/j73k3/elmGF9PSo2G/WoBwlPv3+FXe6sVfM3g/0v4ATJ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YKyfDAAAA2wAAAA8AAAAAAAAAAAAA&#10;AAAAoQIAAGRycy9kb3ducmV2LnhtbFBLBQYAAAAABAAEAPkAAACRAwAAAAA=&#10;" strokecolor="#0d0d0d" strokeweight="1.75pt"/>
                  <v:shape id="Text Box 38" o:spid="_x0000_s1108" type="#_x0000_t202" style="position:absolute;left:37338;top:11375;width:2993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71114D" w:rsidRDefault="0071114D" w:rsidP="0071114D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2" o:spid="_x0000_s1109" type="#_x0000_t202" style="position:absolute;left:5170;width:2994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71114D" w:rsidRDefault="0071114D" w:rsidP="0071114D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4" o:spid="_x0000_s1110" type="#_x0000_t202" style="position:absolute;left:16274;top:21172;width:8708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71114D" w:rsidRDefault="0071114D" w:rsidP="0071114D">
                          <w:r>
                            <w:rPr>
                              <w:rFonts w:hint="eastAsia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x+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E4AE9" w:rsidRDefault="000E4AE9" w:rsidP="000E4AE9">
      <w:pPr>
        <w:pStyle w:val="ListParagraph"/>
        <w:ind w:left="1540"/>
        <w:rPr>
          <w:noProof/>
        </w:rPr>
      </w:pPr>
    </w:p>
    <w:p w:rsidR="0071114D" w:rsidRDefault="0071114D" w:rsidP="000E4AE9">
      <w:pPr>
        <w:pStyle w:val="ListParagraph"/>
        <w:ind w:left="1540"/>
        <w:rPr>
          <w:noProof/>
        </w:rPr>
      </w:pPr>
    </w:p>
    <w:p w:rsidR="0071114D" w:rsidRDefault="0071114D" w:rsidP="000E4AE9">
      <w:pPr>
        <w:pStyle w:val="ListParagraph"/>
        <w:ind w:left="1540"/>
        <w:rPr>
          <w:noProof/>
        </w:rPr>
      </w:pPr>
    </w:p>
    <w:p w:rsidR="0071114D" w:rsidRDefault="0071114D" w:rsidP="000E4AE9">
      <w:pPr>
        <w:pStyle w:val="ListParagraph"/>
        <w:ind w:left="1540"/>
        <w:rPr>
          <w:noProof/>
        </w:rPr>
      </w:pPr>
    </w:p>
    <w:p w:rsidR="0071114D" w:rsidRDefault="0071114D" w:rsidP="000E4AE9">
      <w:pPr>
        <w:pStyle w:val="ListParagraph"/>
        <w:ind w:left="1540"/>
        <w:rPr>
          <w:noProof/>
        </w:rPr>
      </w:pPr>
    </w:p>
    <w:p w:rsidR="0071114D" w:rsidRDefault="0071114D" w:rsidP="000E4AE9">
      <w:pPr>
        <w:pStyle w:val="ListParagraph"/>
        <w:ind w:left="1540"/>
        <w:rPr>
          <w:noProof/>
        </w:rPr>
      </w:pPr>
    </w:p>
    <w:p w:rsidR="0071114D" w:rsidRDefault="0071114D" w:rsidP="000E4AE9">
      <w:pPr>
        <w:pStyle w:val="ListParagraph"/>
        <w:ind w:left="1540"/>
        <w:rPr>
          <w:noProof/>
        </w:rPr>
      </w:pPr>
    </w:p>
    <w:p w:rsidR="0071114D" w:rsidRDefault="0071114D" w:rsidP="000E4AE9">
      <w:pPr>
        <w:pStyle w:val="ListParagraph"/>
        <w:ind w:left="1540"/>
        <w:rPr>
          <w:noProof/>
        </w:rPr>
      </w:pPr>
    </w:p>
    <w:p w:rsidR="0071114D" w:rsidRDefault="0071114D" w:rsidP="000E4AE9">
      <w:pPr>
        <w:pStyle w:val="ListParagraph"/>
        <w:ind w:left="1540"/>
        <w:rPr>
          <w:noProof/>
        </w:rPr>
      </w:pPr>
    </w:p>
    <w:p w:rsidR="0071114D" w:rsidRPr="00C33611" w:rsidRDefault="0071114D" w:rsidP="0071114D">
      <w:pPr>
        <w:pStyle w:val="ListParagraph"/>
        <w:ind w:left="860"/>
        <w:rPr>
          <w:noProof/>
        </w:rPr>
      </w:pPr>
      <w:r>
        <w:rPr>
          <w:rFonts w:hint="eastAsia"/>
          <w:noProof/>
        </w:rPr>
        <w:lastRenderedPageBreak/>
        <w:t xml:space="preserve">The new RV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C33611">
        <w:rPr>
          <w:rFonts w:hint="eastAsia"/>
          <w:noProof/>
        </w:rPr>
        <w:t xml:space="preserve">, its probability 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≤z</m:t>
            </m:r>
          </m:e>
        </m:d>
        <m:r>
          <w:rPr>
            <w:rFonts w:ascii="Cambria Math" w:hAnsi="Cambria Math"/>
            <w:noProof/>
          </w:rPr>
          <m:t xml:space="preserve"> </m:t>
        </m:r>
      </m:oMath>
      <w:r w:rsidR="00C33611">
        <w:rPr>
          <w:rFonts w:hint="eastAsia"/>
          <w:noProof/>
        </w:rPr>
        <w:t xml:space="preserve">is </w:t>
      </w:r>
    </w:p>
    <w:p w:rsidR="00C33611" w:rsidRPr="00C33611" w:rsidRDefault="00C33611" w:rsidP="00C33611">
      <w:pPr>
        <w:ind w:firstLine="204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≤z</m:t>
              </m:r>
            </m:e>
          </m:d>
          <m:r>
            <w:rPr>
              <w:rFonts w:ascii="Cambria Math" w:hAnsi="Cambria Math"/>
              <w:noProof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≤z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≤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dx ,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dydx .   x+y≤z</m:t>
              </m:r>
            </m:e>
          </m:nary>
        </m:oMath>
      </m:oMathPara>
    </w:p>
    <w:p w:rsidR="00C33611" w:rsidRDefault="00C33611" w:rsidP="00C33611">
      <w:pPr>
        <w:pStyle w:val="ListParagraph"/>
        <w:numPr>
          <w:ilvl w:val="0"/>
          <w:numId w:val="8"/>
        </w:numPr>
        <w:rPr>
          <w:noProof/>
        </w:rPr>
      </w:pPr>
      <w:r>
        <w:rPr>
          <w:rFonts w:hint="eastAsia"/>
          <w:noProof/>
        </w:rPr>
        <w:t xml:space="preserve">If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z≤0 </m:t>
        </m:r>
      </m:oMath>
      <w:r>
        <w:rPr>
          <w:rFonts w:hint="eastAsia"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 xml:space="preserve">=0,  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0</m:t>
        </m:r>
      </m:oMath>
    </w:p>
    <w:p w:rsidR="00C33611" w:rsidRPr="00C33611" w:rsidRDefault="00C33611" w:rsidP="00C33611">
      <w:pPr>
        <w:pStyle w:val="ListParagraph"/>
        <w:numPr>
          <w:ilvl w:val="0"/>
          <w:numId w:val="8"/>
        </w:numPr>
        <w:rPr>
          <w:noProof/>
        </w:rPr>
      </w:pPr>
      <w:r>
        <w:rPr>
          <w:rFonts w:hint="eastAsia"/>
          <w:noProof/>
        </w:rPr>
        <w:t xml:space="preserve">If  </w:t>
      </w:r>
      <m:oMath>
        <m:r>
          <m:rPr>
            <m:sty m:val="p"/>
          </m:rPr>
          <w:rPr>
            <w:rFonts w:ascii="Cambria Math" w:hAnsi="Cambria Math"/>
            <w:noProof/>
          </w:rPr>
          <m:t>0≤z≤1</m:t>
        </m:r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≤z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noProof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nary>
        </m:oMath>
      </m:oMathPara>
    </w:p>
    <w:p w:rsidR="00C33611" w:rsidRPr="00C33611" w:rsidRDefault="00C33611" w:rsidP="00C33611">
      <w:pPr>
        <w:pStyle w:val="ListParagraph"/>
        <w:numPr>
          <w:ilvl w:val="0"/>
          <w:numId w:val="8"/>
        </w:numPr>
        <w:rPr>
          <w:noProof/>
        </w:rPr>
      </w:pPr>
      <w:r>
        <w:rPr>
          <w:rFonts w:hint="eastAsia"/>
          <w:noProof/>
        </w:rPr>
        <w:t xml:space="preserve">If  </w:t>
      </w:r>
      <m:oMath>
        <m:r>
          <m:rPr>
            <m:sty m:val="p"/>
          </m:rPr>
          <w:rPr>
            <w:rFonts w:ascii="Cambria Math" w:hAnsi="Cambria Math"/>
            <w:noProof/>
          </w:rPr>
          <m:t>1≤z≤2</m:t>
        </m:r>
        <m:r>
          <m:rPr>
            <m:sty m:val="p"/>
          </m:rPr>
          <w:rPr>
            <w:rFonts w:ascii="Cambria Math" w:hAnsi="Cambria Math"/>
            <w:noProof/>
          </w:rPr>
          <w:br/>
        </m:r>
      </m:oMath>
    </w:p>
    <w:p w:rsidR="00C33611" w:rsidRPr="00CB35B9" w:rsidRDefault="00C33611" w:rsidP="00C33611">
      <w:pPr>
        <w:ind w:firstLine="204"/>
        <w:rPr>
          <w:rFonts w:ascii="Cambria Math" w:hAnsi="Cambria Math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Z≤z 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dydx</m:t>
                  </m:r>
                </m:e>
              </m:nary>
            </m:e>
          </m:nary>
        </m:oMath>
      </m:oMathPara>
    </w:p>
    <w:p w:rsidR="00CB35B9" w:rsidRPr="00B64A5E" w:rsidRDefault="00CB35B9" w:rsidP="00C33611">
      <w:pPr>
        <w:ind w:firstLine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The double integral is </w:t>
      </w:r>
    </w:p>
    <w:p w:rsidR="00C33611" w:rsidRPr="00B64A5E" w:rsidRDefault="008204E0" w:rsidP="00C33611">
      <w:pPr>
        <w:ind w:firstLine="204"/>
        <w:rPr>
          <w:rFonts w:ascii="Cambria Math" w:hAnsi="Cambria Math"/>
          <w:noProof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-z+1</m:t>
              </m:r>
            </m:e>
          </m:d>
          <m: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</m:oMath>
      </m:oMathPara>
    </w:p>
    <w:p w:rsidR="00C33611" w:rsidRPr="00CB35B9" w:rsidRDefault="00C33611" w:rsidP="00C33611">
      <w:pPr>
        <w:ind w:firstLine="204"/>
        <w:rPr>
          <w:rFonts w:ascii="Cambria Math" w:hAnsi="Cambria Math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2z-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2z</m:t>
              </m:r>
            </m:e>
          </m:d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 xml:space="preserve">+z </m:t>
          </m:r>
        </m:oMath>
      </m:oMathPara>
    </w:p>
    <w:p w:rsidR="00CB35B9" w:rsidRPr="00CB35B9" w:rsidRDefault="00CB35B9" w:rsidP="00C33611">
      <w:pPr>
        <w:ind w:firstLine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     </w:t>
      </w:r>
      <w:r>
        <w:rPr>
          <w:rFonts w:ascii="Cambria Math" w:hAnsi="Cambria Math"/>
          <w:noProof/>
        </w:rPr>
        <w:t>C</w:t>
      </w:r>
      <w:r>
        <w:rPr>
          <w:rFonts w:ascii="Cambria Math" w:hAnsi="Cambria Math" w:hint="eastAsia"/>
          <w:noProof/>
        </w:rPr>
        <w:t>ombining yields</w:t>
      </w:r>
    </w:p>
    <w:p w:rsidR="00CB35B9" w:rsidRPr="00CB35B9" w:rsidRDefault="00CB35B9" w:rsidP="00CB35B9">
      <w:pPr>
        <w:ind w:firstLine="204"/>
        <w:rPr>
          <w:rFonts w:ascii="Cambria Math" w:hAnsi="Cambria Math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Z≤z 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(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z)</m:t>
          </m:r>
        </m:oMath>
      </m:oMathPara>
    </w:p>
    <w:p w:rsidR="00CB35B9" w:rsidRDefault="00CB35B9" w:rsidP="00CB35B9">
      <w:pPr>
        <w:pStyle w:val="ListParagraph"/>
        <w:numPr>
          <w:ilvl w:val="0"/>
          <w:numId w:val="8"/>
        </w:numPr>
        <w:rPr>
          <w:noProof/>
        </w:rPr>
      </w:pPr>
      <w:r>
        <w:rPr>
          <w:rFonts w:ascii="Cambria Math" w:hAnsi="Cambria Math"/>
          <w:noProof/>
        </w:rPr>
        <w:t>I</w:t>
      </w:r>
      <w:r>
        <w:rPr>
          <w:rFonts w:ascii="Cambria Math" w:hAnsi="Cambria Math" w:hint="eastAsia"/>
          <w:noProof/>
        </w:rPr>
        <w:t xml:space="preserve">f  </w:t>
      </w:r>
      <m:oMath>
        <m:r>
          <m:rPr>
            <m:sty m:val="p"/>
          </m:rPr>
          <w:rPr>
            <w:rFonts w:ascii="Cambria Math" w:hAnsi="Cambria Math"/>
            <w:noProof/>
          </w:rPr>
          <m:t>2≤z 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 xml:space="preserve">=0,  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0</m:t>
        </m:r>
      </m:oMath>
    </w:p>
    <w:p w:rsidR="00CB35B9" w:rsidRPr="00CB35B9" w:rsidRDefault="00CB35B9" w:rsidP="00CB35B9">
      <w:pPr>
        <w:ind w:left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The pdf of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>
        <w:rPr>
          <w:rFonts w:ascii="Cambria Math" w:hAnsi="Cambria Math" w:hint="eastAsia"/>
          <w:noProof/>
        </w:rPr>
        <w:t xml:space="preserve"> is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</m:oMath>
      <w:r>
        <w:rPr>
          <w:rFonts w:ascii="Cambria Math" w:hAnsi="Cambria Math" w:hint="eastAsia"/>
          <w:noProof/>
        </w:rPr>
        <w:br/>
      </w: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0        z≤0, z≥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z    0≤z≤1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-z    1≤z≤2</m:t>
                  </m:r>
                </m:e>
              </m:eqArr>
            </m:e>
          </m:d>
        </m:oMath>
      </m:oMathPara>
    </w:p>
    <w:p w:rsidR="00CB35B9" w:rsidRDefault="00CB35B9" w:rsidP="00CB35B9">
      <w:pPr>
        <w:ind w:left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Which is equivalent to that of using convolution. </w:t>
      </w:r>
    </w:p>
    <w:p w:rsidR="00CB35B9" w:rsidRDefault="00CB35B9" w:rsidP="00CB35B9">
      <w:pPr>
        <w:ind w:left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>%% HW_4.1 double integral</w:t>
      </w:r>
      <w:r w:rsidR="008204E0">
        <w:rPr>
          <w:rFonts w:ascii="Cambria Math" w:hAnsi="Cambria Math" w:hint="eastAsia"/>
          <w:noProof/>
        </w:rPr>
        <w:t xml:space="preserve"> </w:t>
      </w:r>
    </w:p>
    <w:p w:rsidR="00CB35B9" w:rsidRDefault="008204E0" w:rsidP="00CB35B9">
      <w:pPr>
        <w:ind w:left="204"/>
        <w:rPr>
          <w:rFonts w:ascii="Cambria Math" w:hAnsi="Cambria Math" w:hint="eastAsia"/>
          <w:noProof/>
        </w:rPr>
      </w:pPr>
      <w:r>
        <w:rPr>
          <w:rFonts w:ascii="Helvetica" w:hAnsi="Helvetica" w:cs="Helvetica" w:hint="eastAsia"/>
          <w:noProof/>
          <w:color w:val="34495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5533</wp:posOffset>
                </wp:positionH>
                <wp:positionV relativeFrom="paragraph">
                  <wp:posOffset>162983</wp:posOffset>
                </wp:positionV>
                <wp:extent cx="1875367" cy="1489922"/>
                <wp:effectExtent l="0" t="0" r="0" b="152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367" cy="1489922"/>
                          <a:chOff x="0" y="0"/>
                          <a:chExt cx="1875367" cy="148992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33867"/>
                            <a:ext cx="1693334" cy="1456055"/>
                            <a:chOff x="0" y="0"/>
                            <a:chExt cx="1693334" cy="1456055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 flipV="1">
                              <a:off x="0" y="757767"/>
                              <a:ext cx="1693334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694267" y="0"/>
                              <a:ext cx="0" cy="145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37067" y="220133"/>
                              <a:ext cx="918633" cy="98636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1583267" y="804334"/>
                            <a:ext cx="2921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4E0" w:rsidRDefault="008204E0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02167" y="0"/>
                            <a:ext cx="2921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04E0" w:rsidRDefault="008204E0" w:rsidP="008204E0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111" style="position:absolute;left:0;text-align:left;margin-left:19.35pt;margin-top:12.85pt;width:147.65pt;height:117.3pt;z-index:251675648" coordsize="18753,1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">
                <v:group id="Group 4" o:spid="_x0000_s1112" style="position:absolute;top:338;width:16933;height:14561" coordsize="16933,14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1" o:spid="_x0000_s1113" style="position:absolute;flip:y;visibility:visible;mso-wrap-style:square" from="0,7577" to="16933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OKMIAAADaAAAADwAAAGRycy9kb3ducmV2LnhtbERPS2vCQBC+F/wPywjedGMtVaKrSEEM&#10;Cm19HDwO2TEJZmdjdmtif31XEHoaPr7nzBatKcWNaldYVjAcRCCIU6sLzhQcD6v+BITzyBpLy6Tg&#10;Tg4W887LDGNtG97Rbe8zEULYxagg976KpXRpTgbdwFbEgTvb2qAPsM6krrEJ4aaUr1H0Lg0WHBpy&#10;rOgjp/Sy/zEKkoQ3m19efZ2G39e1HxXbz7dmrFSv2y6nIDy1/l/8dCc6zIfHK48r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3OKMIAAADaAAAADwAAAAAAAAAAAAAA&#10;AAChAgAAZHJzL2Rvd25yZXYueG1sUEsFBgAAAAAEAAQA+QAAAJADAAAAAA==&#10;" strokecolor="#4579b8 [3044]"/>
                  <v:line id="Straight Connector 2" o:spid="_x0000_s1114" style="position:absolute;visibility:visible;mso-wrap-style:square" from="6942,0" to="6942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  <v:oval id="Oval 3" o:spid="_x0000_s1115" style="position:absolute;left:2370;top:2201;width:9187;height:9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116" type="#_x0000_t202" style="position:absolute;left:15832;top:8043;width:29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8204E0" w:rsidRDefault="008204E0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7" o:spid="_x0000_s1117" type="#_x0000_t202" style="position:absolute;left:4021;width:292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dmcQA&#10;AADaAAAADwAAAGRycy9kb3ducmV2LnhtbESPQWvCQBSE7wX/w/KE3urGHtoSXUWkpQoNahS8PrLP&#10;JJp9G3a3JvXXdwsFj8PMfMNM571pxJWcry0rGI8SEMSF1TWXCg77j6c3ED4ga2wsk4If8jCfDR6m&#10;mGrb8Y6ueShFhLBPUUEVQptK6YuKDPqRbYmjd7LOYIjSlVI77CLcNPI5SV6kwZrjQoUtLSsqLvm3&#10;UXDs8k+3Wa/P23aV3Ta3PPui90ypx2G/mIAI1Id7+L+90gpe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3ZnEAAAA2gAAAA8AAAAAAAAAAAAAAAAAmAIAAGRycy9k&#10;b3ducmV2LnhtbFBLBQYAAAAABAAEAPUAAACJAwAAAAA=&#10;" fillcolor="window" stroked="f" strokeweight=".5pt">
                  <v:textbox>
                    <w:txbxContent>
                      <w:p w:rsidR="008204E0" w:rsidRDefault="008204E0" w:rsidP="008204E0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B35B9">
        <w:rPr>
          <w:rFonts w:ascii="Helvetica" w:hAnsi="Helvetica" w:cs="Helvetica" w:hint="eastAsia"/>
          <w:color w:val="34495E"/>
        </w:rPr>
        <w:t xml:space="preserve">   </w:t>
      </w:r>
      <w:r>
        <w:rPr>
          <w:rFonts w:ascii="Cambria Math" w:hAnsi="Cambria Math" w:hint="eastAsia"/>
          <w:noProof/>
        </w:rPr>
        <w:t xml:space="preserve">Find the mass of the circle with radius a.  </w:t>
      </w:r>
    </w:p>
    <w:p w:rsidR="008204E0" w:rsidRDefault="008204E0" w:rsidP="00CB35B9">
      <w:pPr>
        <w:ind w:left="204"/>
        <w:rPr>
          <w:rFonts w:ascii="Cambria Math" w:hAnsi="Cambria Math" w:hint="eastAsia"/>
          <w:noProof/>
        </w:rPr>
      </w:pPr>
      <w:r>
        <w:rPr>
          <w:rFonts w:ascii="Cambria Math" w:hAnsi="Cambria Math" w:hint="eastAsia"/>
          <w:noProof/>
        </w:rPr>
        <w:t xml:space="preserve">                                                   Mass =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</w:rPr>
              <m:t>dxdy  ,   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</w:rPr>
              <m:t xml:space="preserve">=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1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≤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   otherwise</m:t>
                    </m:r>
                  </m:e>
                </m:eqArr>
              </m:e>
            </m:d>
            <m:r>
              <w:rPr>
                <w:rFonts w:ascii="Cambria Math" w:hAnsi="Cambria Math"/>
                <w:noProof/>
              </w:rPr>
              <m:t xml:space="preserve">   </m:t>
            </m:r>
          </m:e>
        </m:nary>
      </m:oMath>
      <w:r>
        <w:rPr>
          <w:rFonts w:ascii="Cambria Math" w:hAnsi="Cambria Math" w:hint="eastAsia"/>
          <w:noProof/>
        </w:rPr>
        <w:br/>
      </w:r>
    </w:p>
    <w:p w:rsidR="008204E0" w:rsidRDefault="008204E0" w:rsidP="00CB35B9">
      <w:pPr>
        <w:ind w:left="204"/>
        <w:rPr>
          <w:rFonts w:asciiTheme="majorHAnsi" w:hAnsiTheme="majorHAnsi" w:hint="eastAsia"/>
          <w:noProof/>
        </w:rPr>
      </w:pPr>
    </w:p>
    <w:p w:rsidR="008204E0" w:rsidRDefault="008204E0" w:rsidP="00CB35B9">
      <w:pPr>
        <w:ind w:left="204"/>
        <w:rPr>
          <w:rFonts w:asciiTheme="majorHAnsi" w:hAnsiTheme="majorHAnsi" w:hint="eastAsia"/>
          <w:noProof/>
        </w:rPr>
      </w:pPr>
      <w:bookmarkStart w:id="0" w:name="_GoBack"/>
      <w:bookmarkEnd w:id="0"/>
    </w:p>
    <w:p w:rsidR="008204E0" w:rsidRPr="008204E0" w:rsidRDefault="008204E0" w:rsidP="00CB35B9">
      <w:pPr>
        <w:ind w:left="204"/>
        <w:rPr>
          <w:rFonts w:asciiTheme="majorHAnsi" w:hAnsiTheme="majorHAnsi"/>
          <w:noProof/>
        </w:rPr>
      </w:pPr>
    </w:p>
    <w:sectPr w:rsidR="008204E0" w:rsidRPr="0082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D90"/>
    <w:multiLevelType w:val="hybridMultilevel"/>
    <w:tmpl w:val="95B4B1D6"/>
    <w:lvl w:ilvl="0" w:tplc="BF10395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B70A0"/>
    <w:multiLevelType w:val="hybridMultilevel"/>
    <w:tmpl w:val="F474CE1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63BB1"/>
    <w:multiLevelType w:val="hybridMultilevel"/>
    <w:tmpl w:val="997E0DAC"/>
    <w:lvl w:ilvl="0" w:tplc="20220838">
      <w:start w:val="1"/>
      <w:numFmt w:val="lowerRoman"/>
      <w:lvlText w:val="%1)"/>
      <w:lvlJc w:val="left"/>
      <w:pPr>
        <w:ind w:left="8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5E656BB"/>
    <w:multiLevelType w:val="hybridMultilevel"/>
    <w:tmpl w:val="3FCCCFA2"/>
    <w:lvl w:ilvl="0" w:tplc="661CD33C">
      <w:start w:val="1"/>
      <w:numFmt w:val="lowerRoman"/>
      <w:lvlText w:val="%1)"/>
      <w:lvlJc w:val="left"/>
      <w:pPr>
        <w:ind w:left="974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4BC92F80"/>
    <w:multiLevelType w:val="hybridMultilevel"/>
    <w:tmpl w:val="3258C618"/>
    <w:lvl w:ilvl="0" w:tplc="2E62E1D4">
      <w:start w:val="1"/>
      <w:numFmt w:val="lowerRoman"/>
      <w:lvlText w:val="%1)"/>
      <w:lvlJc w:val="left"/>
      <w:pPr>
        <w:ind w:left="924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>
    <w:nsid w:val="5ACB5AD4"/>
    <w:multiLevelType w:val="hybridMultilevel"/>
    <w:tmpl w:val="956272C8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5BA632AE"/>
    <w:multiLevelType w:val="hybridMultilevel"/>
    <w:tmpl w:val="FA868AE8"/>
    <w:lvl w:ilvl="0" w:tplc="538CB548">
      <w:start w:val="1"/>
      <w:numFmt w:val="lowerRoman"/>
      <w:lvlText w:val="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>
    <w:nsid w:val="61E25AAD"/>
    <w:multiLevelType w:val="hybridMultilevel"/>
    <w:tmpl w:val="F3B06968"/>
    <w:lvl w:ilvl="0" w:tplc="44A00DFC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66910555"/>
    <w:multiLevelType w:val="hybridMultilevel"/>
    <w:tmpl w:val="EAB498AA"/>
    <w:lvl w:ilvl="0" w:tplc="7E145F78">
      <w:start w:val="1"/>
      <w:numFmt w:val="decimal"/>
      <w:lvlText w:val="%1)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707E7180"/>
    <w:multiLevelType w:val="hybridMultilevel"/>
    <w:tmpl w:val="71A2F0A8"/>
    <w:lvl w:ilvl="0" w:tplc="A9D49870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D"/>
    <w:rsid w:val="000E4AE9"/>
    <w:rsid w:val="000E6B1D"/>
    <w:rsid w:val="006D2CFD"/>
    <w:rsid w:val="0071114D"/>
    <w:rsid w:val="008204E0"/>
    <w:rsid w:val="009B669F"/>
    <w:rsid w:val="00C33611"/>
    <w:rsid w:val="00CB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A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A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ADA3-3F4D-445B-BC18-21796169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m</dc:creator>
  <cp:lastModifiedBy>skim</cp:lastModifiedBy>
  <cp:revision>2</cp:revision>
  <dcterms:created xsi:type="dcterms:W3CDTF">2024-01-08T16:22:00Z</dcterms:created>
  <dcterms:modified xsi:type="dcterms:W3CDTF">2024-01-08T16:22:00Z</dcterms:modified>
</cp:coreProperties>
</file>